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AAAA" w14:textId="34155D5F" w:rsidR="00B229C4" w:rsidRDefault="00273063" w:rsidP="004C2B5E">
      <w:pPr>
        <w:spacing w:line="276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IA 프로젝트 주간보고서(</w:t>
      </w:r>
      <w:r w:rsidR="004833D6">
        <w:rPr>
          <w:b/>
          <w:sz w:val="40"/>
          <w:szCs w:val="40"/>
          <w:u w:val="single"/>
        </w:rPr>
        <w:t>1</w:t>
      </w:r>
      <w:r w:rsidR="00AF5C77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>월</w:t>
      </w:r>
      <w:r w:rsidR="009B6A30">
        <w:rPr>
          <w:b/>
          <w:sz w:val="40"/>
          <w:szCs w:val="40"/>
          <w:u w:val="single"/>
        </w:rPr>
        <w:t xml:space="preserve"> 4</w:t>
      </w:r>
      <w:r>
        <w:rPr>
          <w:b/>
          <w:sz w:val="40"/>
          <w:szCs w:val="40"/>
          <w:u w:val="single"/>
        </w:rPr>
        <w:t>주차)</w:t>
      </w:r>
    </w:p>
    <w:tbl>
      <w:tblPr>
        <w:tblStyle w:val="aa"/>
        <w:tblpPr w:leftFromText="142" w:rightFromText="142" w:vertAnchor="page" w:horzAnchor="margin" w:tblpY="3166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544"/>
        <w:gridCol w:w="1275"/>
        <w:gridCol w:w="2784"/>
      </w:tblGrid>
      <w:tr w:rsidR="00B00AD3" w14:paraId="2B152A17" w14:textId="77777777" w:rsidTr="00B00AD3">
        <w:trPr>
          <w:trHeight w:val="454"/>
        </w:trPr>
        <w:tc>
          <w:tcPr>
            <w:tcW w:w="1413" w:type="dxa"/>
            <w:shd w:val="clear" w:color="auto" w:fill="D9D9D9"/>
            <w:vAlign w:val="center"/>
          </w:tcPr>
          <w:p w14:paraId="45AB8338" w14:textId="77777777" w:rsidR="00B00AD3" w:rsidRDefault="00B00AD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팀원</w:t>
            </w:r>
          </w:p>
        </w:tc>
        <w:tc>
          <w:tcPr>
            <w:tcW w:w="7603" w:type="dxa"/>
            <w:gridSpan w:val="3"/>
            <w:vAlign w:val="center"/>
          </w:tcPr>
          <w:p w14:paraId="5FD5E092" w14:textId="77777777" w:rsidR="00B00AD3" w:rsidRDefault="00B00AD3" w:rsidP="004C2B5E">
            <w:pPr>
              <w:spacing w:line="276" w:lineRule="auto"/>
              <w:jc w:val="center"/>
            </w:pPr>
            <w:r>
              <w:t xml:space="preserve">김경수, </w:t>
            </w:r>
            <w:proofErr w:type="spellStart"/>
            <w:r>
              <w:t>이세림</w:t>
            </w:r>
            <w:proofErr w:type="spellEnd"/>
            <w:r>
              <w:t>, 이지상</w:t>
            </w:r>
          </w:p>
        </w:tc>
      </w:tr>
      <w:tr w:rsidR="00B00AD3" w14:paraId="0EA82177" w14:textId="77777777" w:rsidTr="00B00AD3">
        <w:trPr>
          <w:trHeight w:val="454"/>
        </w:trPr>
        <w:tc>
          <w:tcPr>
            <w:tcW w:w="1413" w:type="dxa"/>
            <w:shd w:val="clear" w:color="auto" w:fill="D9D9D9"/>
            <w:vAlign w:val="center"/>
          </w:tcPr>
          <w:p w14:paraId="65FC8128" w14:textId="77777777" w:rsidR="00B00AD3" w:rsidRDefault="00B00AD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작성자</w:t>
            </w:r>
          </w:p>
        </w:tc>
        <w:tc>
          <w:tcPr>
            <w:tcW w:w="3544" w:type="dxa"/>
            <w:vAlign w:val="center"/>
          </w:tcPr>
          <w:p w14:paraId="22F3BC57" w14:textId="2CB1B255" w:rsidR="00B00AD3" w:rsidRDefault="0099180A" w:rsidP="004C2B5E">
            <w:pPr>
              <w:spacing w:line="276" w:lineRule="auto"/>
              <w:jc w:val="center"/>
            </w:pPr>
            <w:r>
              <w:rPr>
                <w:rFonts w:hint="eastAsia"/>
              </w:rPr>
              <w:t>김경수,</w:t>
            </w:r>
            <w:r>
              <w:t xml:space="preserve"> </w:t>
            </w:r>
            <w:r w:rsidR="001D45C2">
              <w:rPr>
                <w:rFonts w:hint="eastAsia"/>
              </w:rPr>
              <w:t>이</w:t>
            </w:r>
            <w:r w:rsidR="002F7030">
              <w:rPr>
                <w:rFonts w:hint="eastAsia"/>
              </w:rPr>
              <w:t>지상</w:t>
            </w:r>
            <w:r w:rsidR="008D3730">
              <w:rPr>
                <w:rFonts w:hint="eastAsia"/>
              </w:rPr>
              <w:t>,</w:t>
            </w:r>
            <w:r w:rsidR="00464A55">
              <w:t xml:space="preserve"> </w:t>
            </w:r>
            <w:proofErr w:type="spellStart"/>
            <w:r w:rsidR="00464A55">
              <w:rPr>
                <w:rFonts w:hint="eastAsia"/>
              </w:rPr>
              <w:t>이</w:t>
            </w:r>
            <w:r w:rsidR="008D3730">
              <w:rPr>
                <w:rFonts w:hint="eastAsia"/>
              </w:rPr>
              <w:t>세림</w:t>
            </w:r>
            <w:proofErr w:type="spellEnd"/>
          </w:p>
        </w:tc>
        <w:tc>
          <w:tcPr>
            <w:tcW w:w="1275" w:type="dxa"/>
            <w:shd w:val="clear" w:color="auto" w:fill="D9D9D9"/>
            <w:vAlign w:val="center"/>
          </w:tcPr>
          <w:p w14:paraId="7B8D2327" w14:textId="77777777" w:rsidR="00B00AD3" w:rsidRDefault="00B00AD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작성일</w:t>
            </w:r>
          </w:p>
        </w:tc>
        <w:tc>
          <w:tcPr>
            <w:tcW w:w="2784" w:type="dxa"/>
            <w:vAlign w:val="center"/>
          </w:tcPr>
          <w:p w14:paraId="708A8F4B" w14:textId="47C4C716" w:rsidR="00B00AD3" w:rsidRDefault="00B00AD3" w:rsidP="004C2B5E">
            <w:pPr>
              <w:spacing w:line="276" w:lineRule="auto"/>
              <w:jc w:val="center"/>
            </w:pPr>
            <w:r>
              <w:t>2021.</w:t>
            </w:r>
            <w:r w:rsidR="004833D6">
              <w:t>1</w:t>
            </w:r>
            <w:r w:rsidR="006E67AB">
              <w:t>2</w:t>
            </w:r>
            <w:r>
              <w:t>.</w:t>
            </w:r>
            <w:r w:rsidR="009B6A30">
              <w:t>22</w:t>
            </w:r>
            <w:r>
              <w:t>(</w:t>
            </w:r>
            <w:r w:rsidR="000C393A">
              <w:rPr>
                <w:rFonts w:hint="eastAsia"/>
              </w:rPr>
              <w:t>수</w:t>
            </w:r>
            <w:r>
              <w:t>)</w:t>
            </w:r>
          </w:p>
        </w:tc>
      </w:tr>
    </w:tbl>
    <w:p w14:paraId="371A1C2C" w14:textId="77777777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작성자</w:t>
      </w:r>
    </w:p>
    <w:p w14:paraId="7FB78864" w14:textId="77777777" w:rsidR="00B229C4" w:rsidRDefault="00B229C4" w:rsidP="004C2B5E">
      <w:pPr>
        <w:spacing w:line="276" w:lineRule="auto"/>
        <w:jc w:val="left"/>
        <w:rPr>
          <w:b/>
          <w:sz w:val="24"/>
          <w:szCs w:val="24"/>
        </w:rPr>
      </w:pPr>
    </w:p>
    <w:p w14:paraId="3EF85E50" w14:textId="77777777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주요 진행사항</w:t>
      </w:r>
    </w:p>
    <w:tbl>
      <w:tblPr>
        <w:tblStyle w:val="ab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796"/>
      </w:tblGrid>
      <w:tr w:rsidR="008D3730" w14:paraId="61415418" w14:textId="77777777" w:rsidTr="000D0F47">
        <w:trPr>
          <w:trHeight w:val="3402"/>
        </w:trPr>
        <w:tc>
          <w:tcPr>
            <w:tcW w:w="1413" w:type="dxa"/>
            <w:shd w:val="clear" w:color="auto" w:fill="D9D9D9"/>
            <w:vAlign w:val="center"/>
          </w:tcPr>
          <w:p w14:paraId="5946F1D0" w14:textId="77777777" w:rsidR="008D3730" w:rsidRDefault="008D3730" w:rsidP="008D37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이슈사항</w:t>
            </w:r>
          </w:p>
        </w:tc>
        <w:tc>
          <w:tcPr>
            <w:tcW w:w="7796" w:type="dxa"/>
            <w:vAlign w:val="center"/>
          </w:tcPr>
          <w:p w14:paraId="574E0CE4" w14:textId="74F5657E" w:rsidR="00F354F9" w:rsidRDefault="009B6A30" w:rsidP="00F44742">
            <w:pPr>
              <w:numPr>
                <w:ilvl w:val="0"/>
                <w:numId w:val="21"/>
              </w:numPr>
              <w:spacing w:line="276" w:lineRule="auto"/>
              <w:ind w:left="460" w:hanging="340"/>
              <w:jc w:val="left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서버 복구 필요</w:t>
            </w:r>
          </w:p>
          <w:p w14:paraId="1E0DC3FD" w14:textId="77777777" w:rsidR="00AA5DB8" w:rsidRDefault="009B6A30" w:rsidP="00635E70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기존 서버에서 사용하던 모델을 정기적으로 </w:t>
            </w:r>
            <w:proofErr w:type="spellStart"/>
            <w:r>
              <w:rPr>
                <w:rFonts w:hint="eastAsia"/>
                <w:color w:val="000000"/>
              </w:rPr>
              <w:t>깃허브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푸쉬되지</w:t>
            </w:r>
            <w:proofErr w:type="spellEnd"/>
            <w:r>
              <w:rPr>
                <w:rFonts w:hint="eastAsia"/>
                <w:color w:val="000000"/>
              </w:rPr>
              <w:t xml:space="preserve"> 않은 것으로 확인</w:t>
            </w:r>
          </w:p>
          <w:p w14:paraId="12CA1A29" w14:textId="2062E4EE" w:rsidR="009B6A30" w:rsidRPr="00635E70" w:rsidRDefault="009B6A30" w:rsidP="00635E70">
            <w:pPr>
              <w:pStyle w:val="a5"/>
              <w:numPr>
                <w:ilvl w:val="0"/>
                <w:numId w:val="22"/>
              </w:numPr>
              <w:spacing w:line="276" w:lineRule="auto"/>
              <w:ind w:left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학습 및 평가를 위해서는 기존 서버를 복구하거나 새로운 서버 필요</w:t>
            </w:r>
          </w:p>
        </w:tc>
      </w:tr>
    </w:tbl>
    <w:p w14:paraId="66A51E29" w14:textId="67830540" w:rsidR="00D574BF" w:rsidRDefault="00D574BF" w:rsidP="004C2B5E">
      <w:pPr>
        <w:spacing w:line="276" w:lineRule="auto"/>
        <w:jc w:val="left"/>
        <w:rPr>
          <w:b/>
          <w:sz w:val="24"/>
          <w:szCs w:val="24"/>
        </w:rPr>
      </w:pPr>
    </w:p>
    <w:p w14:paraId="4463C92A" w14:textId="35E0775F" w:rsidR="004C2B5E" w:rsidRPr="00F354F9" w:rsidRDefault="004C2B5E" w:rsidP="004C2B5E">
      <w:pPr>
        <w:spacing w:line="276" w:lineRule="auto"/>
        <w:jc w:val="left"/>
        <w:rPr>
          <w:b/>
          <w:sz w:val="24"/>
          <w:szCs w:val="24"/>
        </w:rPr>
      </w:pPr>
    </w:p>
    <w:p w14:paraId="1FD975D2" w14:textId="555DA129" w:rsidR="004C2B5E" w:rsidRPr="00F354F9" w:rsidRDefault="004C2B5E" w:rsidP="004C2B5E">
      <w:pPr>
        <w:spacing w:line="276" w:lineRule="auto"/>
        <w:jc w:val="left"/>
        <w:rPr>
          <w:b/>
          <w:sz w:val="24"/>
          <w:szCs w:val="24"/>
        </w:rPr>
      </w:pPr>
    </w:p>
    <w:p w14:paraId="03FC749F" w14:textId="7E46CEE3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770E0B33" w14:textId="70D09DCF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0E42F8D3" w14:textId="138A8422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3CC1A61B" w14:textId="6C0E2B1A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769887B7" w14:textId="549B80AC" w:rsidR="00BB292E" w:rsidRDefault="00BB292E" w:rsidP="004C2B5E">
      <w:pPr>
        <w:spacing w:line="276" w:lineRule="auto"/>
        <w:jc w:val="left"/>
        <w:rPr>
          <w:b/>
          <w:sz w:val="24"/>
          <w:szCs w:val="24"/>
        </w:rPr>
      </w:pPr>
    </w:p>
    <w:p w14:paraId="1D2F9388" w14:textId="1429BD43" w:rsidR="004C2B5E" w:rsidRDefault="004C2B5E" w:rsidP="004C2B5E">
      <w:pPr>
        <w:spacing w:line="276" w:lineRule="auto"/>
        <w:jc w:val="left"/>
        <w:rPr>
          <w:b/>
          <w:sz w:val="24"/>
          <w:szCs w:val="24"/>
        </w:rPr>
      </w:pPr>
    </w:p>
    <w:p w14:paraId="204E5D27" w14:textId="77777777" w:rsidR="00C32BBC" w:rsidRDefault="00C32BBC" w:rsidP="004C2B5E">
      <w:pPr>
        <w:spacing w:line="276" w:lineRule="auto"/>
        <w:jc w:val="left"/>
        <w:rPr>
          <w:b/>
          <w:sz w:val="24"/>
          <w:szCs w:val="24"/>
        </w:rPr>
      </w:pPr>
    </w:p>
    <w:p w14:paraId="23F8F646" w14:textId="7913FC92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세부 진행사항</w:t>
      </w:r>
    </w:p>
    <w:tbl>
      <w:tblPr>
        <w:tblStyle w:val="ac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7796"/>
      </w:tblGrid>
      <w:tr w:rsidR="00B229C4" w14:paraId="218A71C1" w14:textId="77777777" w:rsidTr="00BB3588">
        <w:trPr>
          <w:trHeight w:val="567"/>
        </w:trPr>
        <w:tc>
          <w:tcPr>
            <w:tcW w:w="1271" w:type="dxa"/>
            <w:shd w:val="clear" w:color="auto" w:fill="D9D9D9"/>
            <w:vAlign w:val="center"/>
          </w:tcPr>
          <w:p w14:paraId="210C9128" w14:textId="77777777" w:rsidR="00B229C4" w:rsidRDefault="0027306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요 일</w:t>
            </w:r>
          </w:p>
        </w:tc>
        <w:tc>
          <w:tcPr>
            <w:tcW w:w="7796" w:type="dxa"/>
            <w:shd w:val="clear" w:color="auto" w:fill="D9D9D9"/>
            <w:vAlign w:val="center"/>
          </w:tcPr>
          <w:p w14:paraId="7A296812" w14:textId="13077D0E" w:rsidR="00B229C4" w:rsidRDefault="0027306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업무내용</w:t>
            </w:r>
          </w:p>
        </w:tc>
      </w:tr>
      <w:tr w:rsidR="00F7391D" w14:paraId="2584E24B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573AAC4A" w14:textId="75B4D5F7" w:rsidR="00F7391D" w:rsidRDefault="00F7391D" w:rsidP="00F739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5E70">
              <w:rPr>
                <w:b/>
              </w:rPr>
              <w:t>2</w:t>
            </w:r>
            <w:r>
              <w:rPr>
                <w:b/>
              </w:rPr>
              <w:t xml:space="preserve">월 </w:t>
            </w:r>
            <w:r w:rsidR="00F13921">
              <w:rPr>
                <w:b/>
              </w:rPr>
              <w:t>1</w:t>
            </w:r>
            <w:r w:rsidR="0079521A">
              <w:rPr>
                <w:b/>
              </w:rPr>
              <w:t>7</w:t>
            </w:r>
            <w:r>
              <w:rPr>
                <w:b/>
              </w:rPr>
              <w:t>일(</w:t>
            </w:r>
            <w:r>
              <w:rPr>
                <w:rFonts w:hint="eastAsia"/>
                <w:b/>
              </w:rPr>
              <w:t>금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5F61454E" w14:textId="653B7623" w:rsidR="00DF7858" w:rsidRPr="006E67AB" w:rsidRDefault="002B0032" w:rsidP="006E67A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314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C</w:t>
            </w:r>
            <w:r>
              <w:rPr>
                <w:b/>
                <w:bCs/>
                <w:color w:val="000000"/>
              </w:rPr>
              <w:t xml:space="preserve">021 </w:t>
            </w:r>
            <w:r>
              <w:rPr>
                <w:rFonts w:hint="eastAsia"/>
                <w:b/>
                <w:bCs/>
                <w:color w:val="000000"/>
              </w:rPr>
              <w:t xml:space="preserve">영상 학습 데이터 </w:t>
            </w:r>
            <w:proofErr w:type="spellStart"/>
            <w:r>
              <w:rPr>
                <w:rFonts w:hint="eastAsia"/>
                <w:b/>
                <w:bCs/>
                <w:color w:val="000000"/>
              </w:rPr>
              <w:t>전처리</w:t>
            </w:r>
            <w:proofErr w:type="spellEnd"/>
          </w:p>
          <w:p w14:paraId="2A0462D5" w14:textId="269C8901" w:rsidR="00976B70" w:rsidRDefault="00976B70" w:rsidP="00976B70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새로운 </w:t>
            </w:r>
            <w:r>
              <w:rPr>
                <w:color w:val="000000"/>
              </w:rPr>
              <w:t xml:space="preserve">frame level masks </w:t>
            </w:r>
            <w:r>
              <w:rPr>
                <w:rFonts w:hint="eastAsia"/>
                <w:color w:val="000000"/>
              </w:rPr>
              <w:t xml:space="preserve">생성 코드는 </w:t>
            </w:r>
            <w:r>
              <w:rPr>
                <w:color w:val="000000"/>
              </w:rPr>
              <w:t>csv</w:t>
            </w:r>
            <w:r>
              <w:rPr>
                <w:rFonts w:hint="eastAsia"/>
                <w:color w:val="000000"/>
              </w:rPr>
              <w:t xml:space="preserve">파일의 </w:t>
            </w:r>
            <w:r>
              <w:rPr>
                <w:color w:val="000000"/>
              </w:rPr>
              <w:t>frame</w:t>
            </w:r>
            <w:r>
              <w:rPr>
                <w:rFonts w:hint="eastAsia"/>
                <w:color w:val="000000"/>
              </w:rPr>
              <w:t>을 기준으로 만들어지기 때문에 c</w:t>
            </w:r>
            <w:r>
              <w:rPr>
                <w:color w:val="000000"/>
              </w:rPr>
              <w:t>sv</w:t>
            </w:r>
            <w:r>
              <w:rPr>
                <w:rFonts w:hint="eastAsia"/>
                <w:color w:val="000000"/>
              </w:rPr>
              <w:t xml:space="preserve">파일과 </w:t>
            </w:r>
            <w:proofErr w:type="spellStart"/>
            <w:proofErr w:type="gramStart"/>
            <w:r>
              <w:rPr>
                <w:color w:val="000000"/>
              </w:rPr>
              <w:t>blockinfo.json</w:t>
            </w:r>
            <w:proofErr w:type="spellEnd"/>
            <w:proofErr w:type="gramEnd"/>
            <w:r>
              <w:rPr>
                <w:rFonts w:hint="eastAsia"/>
                <w:color w:val="000000"/>
              </w:rPr>
              <w:t>파일이 필수적으로 필요</w:t>
            </w:r>
          </w:p>
          <w:p w14:paraId="5E40BD42" w14:textId="77777777" w:rsidR="00816268" w:rsidRDefault="00816268" w:rsidP="0081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color w:val="000000"/>
              </w:rPr>
            </w:pPr>
          </w:p>
          <w:p w14:paraId="4067C719" w14:textId="2A3D4D07" w:rsidR="00816268" w:rsidRDefault="00816268" w:rsidP="008162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 w:rsidRPr="00816268">
              <w:rPr>
                <w:color w:val="000000"/>
              </w:rPr>
              <w:drawing>
                <wp:inline distT="0" distB="0" distL="0" distR="0" wp14:anchorId="55AC7A67" wp14:editId="54E0A9A4">
                  <wp:extent cx="1314633" cy="1133633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3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816268">
              <w:rPr>
                <w:color w:val="000000"/>
              </w:rPr>
              <w:drawing>
                <wp:inline distT="0" distB="0" distL="0" distR="0" wp14:anchorId="699B0937" wp14:editId="6217AA81">
                  <wp:extent cx="2771775" cy="227647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8430"/>
                          <a:stretch/>
                        </pic:blipFill>
                        <pic:spPr bwMode="auto">
                          <a:xfrm>
                            <a:off x="0" y="0"/>
                            <a:ext cx="2772162" cy="2276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B7521F" w14:textId="6B45A3E5" w:rsidR="00976B70" w:rsidRPr="00976B70" w:rsidRDefault="00976B70" w:rsidP="00976B70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서버에 올라와 있는 </w:t>
            </w:r>
            <w:proofErr w:type="spellStart"/>
            <w:proofErr w:type="gramStart"/>
            <w:r>
              <w:rPr>
                <w:color w:val="000000"/>
              </w:rPr>
              <w:t>blockinfo.json</w:t>
            </w:r>
            <w:proofErr w:type="spellEnd"/>
            <w:proofErr w:type="gramEnd"/>
            <w:r>
              <w:rPr>
                <w:rFonts w:hint="eastAsia"/>
                <w:color w:val="000000"/>
              </w:rPr>
              <w:t xml:space="preserve">과 </w:t>
            </w:r>
            <w:proofErr w:type="spellStart"/>
            <w:r>
              <w:rPr>
                <w:color w:val="000000"/>
              </w:rPr>
              <w:t>check.json</w:t>
            </w:r>
            <w:proofErr w:type="spellEnd"/>
            <w:r>
              <w:rPr>
                <w:rFonts w:hint="eastAsia"/>
                <w:color w:val="000000"/>
              </w:rPr>
              <w:t xml:space="preserve">을 모두 사용하기 때문에 각 이름을 </w:t>
            </w:r>
            <w:r w:rsidR="00816268">
              <w:rPr>
                <w:rFonts w:hint="eastAsia"/>
                <w:color w:val="000000"/>
              </w:rPr>
              <w:t>매칭하여 비교 구분</w:t>
            </w:r>
          </w:p>
          <w:p w14:paraId="36AC9E4F" w14:textId="77777777" w:rsidR="00976B70" w:rsidRDefault="00816268" w:rsidP="002B0032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후 구조를 우측과 같이 변경하여 학습 코드에서 사용하는 구조에 맞춰주었고 </w:t>
            </w:r>
            <w:r w:rsidR="0079521A">
              <w:rPr>
                <w:color w:val="000000"/>
              </w:rPr>
              <w:t>check-</w:t>
            </w:r>
            <w:proofErr w:type="spellStart"/>
            <w:r w:rsidR="0079521A">
              <w:rPr>
                <w:color w:val="000000"/>
              </w:rPr>
              <w:t>blockinfo</w:t>
            </w:r>
            <w:proofErr w:type="spellEnd"/>
            <w:r w:rsidR="0079521A">
              <w:rPr>
                <w:rFonts w:hint="eastAsia"/>
                <w:color w:val="000000"/>
              </w:rPr>
              <w:t xml:space="preserve"> 매칭이 되는 파일은 </w:t>
            </w:r>
            <w:r w:rsidR="0079521A">
              <w:rPr>
                <w:color w:val="000000"/>
              </w:rPr>
              <w:t xml:space="preserve">test, </w:t>
            </w:r>
            <w:r w:rsidR="0079521A">
              <w:rPr>
                <w:rFonts w:hint="eastAsia"/>
                <w:color w:val="000000"/>
              </w:rPr>
              <w:t>c</w:t>
            </w:r>
            <w:r w:rsidR="0079521A">
              <w:rPr>
                <w:color w:val="000000"/>
              </w:rPr>
              <w:t>heck</w:t>
            </w:r>
            <w:r w:rsidR="0079521A">
              <w:rPr>
                <w:rFonts w:hint="eastAsia"/>
                <w:color w:val="000000"/>
              </w:rPr>
              <w:t xml:space="preserve">만 있는 파일은 </w:t>
            </w:r>
            <w:r w:rsidR="0079521A">
              <w:rPr>
                <w:color w:val="000000"/>
              </w:rPr>
              <w:t>train</w:t>
            </w:r>
            <w:r w:rsidR="0079521A">
              <w:rPr>
                <w:rFonts w:hint="eastAsia"/>
                <w:color w:val="000000"/>
              </w:rPr>
              <w:t>에 사용하도록 맞춤</w:t>
            </w:r>
          </w:p>
          <w:p w14:paraId="645C35DC" w14:textId="77777777" w:rsidR="0079521A" w:rsidRDefault="0079521A" w:rsidP="002B0032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rain</w:t>
            </w:r>
            <w:r>
              <w:rPr>
                <w:rFonts w:hint="eastAsia"/>
                <w:color w:val="000000"/>
              </w:rPr>
              <w:t xml:space="preserve">을 위한 파일은 총 </w:t>
            </w:r>
            <w:r>
              <w:rPr>
                <w:color w:val="000000"/>
              </w:rPr>
              <w:t>54</w:t>
            </w:r>
            <w:r>
              <w:rPr>
                <w:rFonts w:hint="eastAsia"/>
                <w:color w:val="000000"/>
              </w:rPr>
              <w:t>개 만들 수 있고</w:t>
            </w:r>
            <w:r>
              <w:rPr>
                <w:color w:val="000000"/>
              </w:rPr>
              <w:t xml:space="preserve"> test</w:t>
            </w:r>
            <w:r>
              <w:rPr>
                <w:rFonts w:hint="eastAsia"/>
                <w:color w:val="000000"/>
              </w:rPr>
              <w:t xml:space="preserve">를 위한 파일은 </w:t>
            </w:r>
            <w:r>
              <w:rPr>
                <w:color w:val="000000"/>
              </w:rPr>
              <w:t>158</w:t>
            </w:r>
            <w:r>
              <w:rPr>
                <w:rFonts w:hint="eastAsia"/>
                <w:color w:val="000000"/>
              </w:rPr>
              <w:t>개를 만들 수 있어 우선 전부 학습 및 평가에 사용할 c</w:t>
            </w:r>
            <w:r>
              <w:rPr>
                <w:color w:val="000000"/>
              </w:rPr>
              <w:t>sv</w:t>
            </w:r>
            <w:r>
              <w:rPr>
                <w:rFonts w:hint="eastAsia"/>
                <w:color w:val="000000"/>
              </w:rPr>
              <w:t xml:space="preserve">파일과 </w:t>
            </w:r>
            <w:proofErr w:type="spellStart"/>
            <w:r>
              <w:rPr>
                <w:color w:val="000000"/>
              </w:rPr>
              <w:t>npy</w:t>
            </w:r>
            <w:proofErr w:type="spellEnd"/>
            <w:r>
              <w:rPr>
                <w:rFonts w:hint="eastAsia"/>
                <w:color w:val="000000"/>
              </w:rPr>
              <w:t>파일로 작성</w:t>
            </w:r>
          </w:p>
          <w:p w14:paraId="0E21108E" w14:textId="3794696E" w:rsidR="0079521A" w:rsidRPr="006E67AB" w:rsidRDefault="0079521A" w:rsidP="002B0032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6" w:hanging="28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개수 조정을 위해 t</w:t>
            </w:r>
            <w:r>
              <w:rPr>
                <w:color w:val="000000"/>
              </w:rPr>
              <w:t>est</w:t>
            </w:r>
            <w:r>
              <w:rPr>
                <w:rFonts w:hint="eastAsia"/>
                <w:color w:val="000000"/>
              </w:rPr>
              <w:t xml:space="preserve">에 있는 파일 중 일부를 </w:t>
            </w:r>
            <w:r>
              <w:rPr>
                <w:color w:val="000000"/>
              </w:rPr>
              <w:t>train</w:t>
            </w:r>
            <w:r>
              <w:rPr>
                <w:rFonts w:hint="eastAsia"/>
                <w:color w:val="000000"/>
              </w:rPr>
              <w:t>으로 이동하여 비율을 조정할 예정</w:t>
            </w:r>
          </w:p>
        </w:tc>
      </w:tr>
      <w:tr w:rsidR="0079521A" w14:paraId="680867DB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153BF2FC" w14:textId="77777777" w:rsidR="0079521A" w:rsidRDefault="0079521A" w:rsidP="00F7391D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 xml:space="preserve">월 </w:t>
            </w:r>
            <w:r>
              <w:rPr>
                <w:b/>
              </w:rPr>
              <w:t>18</w:t>
            </w:r>
            <w:r>
              <w:rPr>
                <w:rFonts w:hint="eastAsia"/>
                <w:b/>
              </w:rPr>
              <w:t>일</w:t>
            </w:r>
          </w:p>
          <w:p w14:paraId="324188ED" w14:textId="77777777" w:rsidR="0079521A" w:rsidRDefault="0079521A" w:rsidP="00F739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14:paraId="7A7B0689" w14:textId="49623E12" w:rsidR="0079521A" w:rsidRDefault="0079521A" w:rsidP="0079521A">
            <w:pPr>
              <w:spacing w:line="276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 xml:space="preserve">월 </w:t>
            </w:r>
            <w:r>
              <w:rPr>
                <w:b/>
              </w:rPr>
              <w:t>19</w:t>
            </w:r>
            <w:r>
              <w:rPr>
                <w:rFonts w:hint="eastAsia"/>
                <w:b/>
              </w:rPr>
              <w:t>일</w:t>
            </w:r>
          </w:p>
        </w:tc>
        <w:tc>
          <w:tcPr>
            <w:tcW w:w="7796" w:type="dxa"/>
            <w:vAlign w:val="center"/>
          </w:tcPr>
          <w:p w14:paraId="5CB6B346" w14:textId="1B0647EF" w:rsidR="0079521A" w:rsidRDefault="0079521A" w:rsidP="006E67A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314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시험기간 및 개인 스케줄로 인한 일정 변경</w:t>
            </w:r>
          </w:p>
        </w:tc>
      </w:tr>
      <w:tr w:rsidR="00832C25" w:rsidRPr="001F0790" w14:paraId="69F12220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75EA0E64" w14:textId="4F85BE9A" w:rsidR="00832C25" w:rsidRDefault="00832C25" w:rsidP="00F7391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5E70">
              <w:rPr>
                <w:b/>
              </w:rPr>
              <w:t>2</w:t>
            </w:r>
            <w:r>
              <w:rPr>
                <w:b/>
              </w:rPr>
              <w:t>월</w:t>
            </w:r>
            <w:r>
              <w:rPr>
                <w:rFonts w:hint="eastAsia"/>
                <w:b/>
              </w:rPr>
              <w:t xml:space="preserve"> </w:t>
            </w:r>
            <w:r w:rsidR="0079521A">
              <w:rPr>
                <w:b/>
              </w:rPr>
              <w:t>20</w:t>
            </w:r>
            <w:r>
              <w:rPr>
                <w:b/>
              </w:rPr>
              <w:t>일(</w:t>
            </w:r>
            <w:r w:rsidR="0079521A">
              <w:rPr>
                <w:rFonts w:hint="eastAsia"/>
                <w:b/>
              </w:rPr>
              <w:t>월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55F7A195" w14:textId="75985511" w:rsidR="00D031DF" w:rsidRPr="009B6A30" w:rsidRDefault="00D33B34" w:rsidP="00D031DF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4" w:hanging="314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전체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 xml:space="preserve">학습 및 평가 데이터 </w:t>
            </w:r>
            <w:proofErr w:type="spellStart"/>
            <w:r>
              <w:rPr>
                <w:rFonts w:hint="eastAsia"/>
                <w:b/>
                <w:bCs/>
                <w:color w:val="000000"/>
              </w:rPr>
              <w:t>전처리</w:t>
            </w:r>
            <w:proofErr w:type="spellEnd"/>
          </w:p>
          <w:p w14:paraId="778D2E99" w14:textId="77777777" w:rsidR="007069FE" w:rsidRDefault="00D33B34" w:rsidP="009B6A30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이전에 수정 전 모든 데이터에 대한 학습 및 평가 진행 후 </w:t>
            </w:r>
            <w:r>
              <w:rPr>
                <w:color w:val="000000"/>
              </w:rPr>
              <w:t>C042</w:t>
            </w:r>
            <w:r>
              <w:rPr>
                <w:rFonts w:hint="eastAsia"/>
                <w:color w:val="000000"/>
              </w:rPr>
              <w:t xml:space="preserve">에 대해서만 수정된 </w:t>
            </w:r>
            <w:proofErr w:type="spellStart"/>
            <w:r>
              <w:rPr>
                <w:rFonts w:hint="eastAsia"/>
                <w:color w:val="000000"/>
              </w:rPr>
              <w:t>전처리</w:t>
            </w:r>
            <w:proofErr w:type="spellEnd"/>
            <w:r>
              <w:rPr>
                <w:rFonts w:hint="eastAsia"/>
                <w:color w:val="000000"/>
              </w:rPr>
              <w:t xml:space="preserve"> 코드를 이용해 학습 및 평가를 </w:t>
            </w:r>
            <w:proofErr w:type="spellStart"/>
            <w:r>
              <w:rPr>
                <w:rFonts w:hint="eastAsia"/>
                <w:color w:val="000000"/>
              </w:rPr>
              <w:t>재진행</w:t>
            </w:r>
            <w:proofErr w:type="spellEnd"/>
          </w:p>
          <w:p w14:paraId="2B61EFB5" w14:textId="707A58B1" w:rsidR="00D33B34" w:rsidRDefault="00D33B34" w:rsidP="009B6A30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UROC</w:t>
            </w:r>
            <w:r>
              <w:rPr>
                <w:rFonts w:hint="eastAsia"/>
                <w:color w:val="000000"/>
              </w:rPr>
              <w:t xml:space="preserve">나 </w:t>
            </w:r>
            <w:r>
              <w:rPr>
                <w:color w:val="000000"/>
              </w:rPr>
              <w:t>AUPR, Accuracy score</w:t>
            </w:r>
            <w:r>
              <w:rPr>
                <w:rFonts w:hint="eastAsia"/>
                <w:color w:val="000000"/>
              </w:rPr>
              <w:t xml:space="preserve">에 대하여 수정 전보다는 떨어진 값을 보였지만 임의로 </w:t>
            </w:r>
            <w:r>
              <w:rPr>
                <w:color w:val="000000"/>
              </w:rPr>
              <w:t>200</w:t>
            </w:r>
            <w:r>
              <w:rPr>
                <w:rFonts w:hint="eastAsia"/>
                <w:color w:val="000000"/>
              </w:rPr>
              <w:t xml:space="preserve">개의 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 xml:space="preserve">을 넣어 오류를 임시 해결하여 평가를 실행하는 것보다 현실성 있고 </w:t>
            </w:r>
            <w:r w:rsidR="004F7FCA">
              <w:rPr>
                <w:rFonts w:hint="eastAsia"/>
                <w:color w:val="000000"/>
              </w:rPr>
              <w:t>신뢰</w:t>
            </w:r>
            <w:r>
              <w:rPr>
                <w:rFonts w:hint="eastAsia"/>
                <w:color w:val="000000"/>
              </w:rPr>
              <w:t xml:space="preserve">도가 높은 평가결과라 생각돼 해당 </w:t>
            </w:r>
            <w:proofErr w:type="spellStart"/>
            <w:r>
              <w:rPr>
                <w:rFonts w:hint="eastAsia"/>
                <w:color w:val="000000"/>
              </w:rPr>
              <w:t>전처리</w:t>
            </w:r>
            <w:proofErr w:type="spellEnd"/>
            <w:r>
              <w:rPr>
                <w:rFonts w:hint="eastAsia"/>
                <w:color w:val="000000"/>
              </w:rPr>
              <w:t xml:space="preserve"> 코드를 이용하여 나머지 데이터를 전처리하기로 결정</w:t>
            </w:r>
          </w:p>
          <w:p w14:paraId="65DEAD6F" w14:textId="02DDE503" w:rsidR="004F7FCA" w:rsidRPr="004F7FCA" w:rsidRDefault="004F7FCA" w:rsidP="004F7F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hint="eastAsia"/>
                <w:color w:val="000000"/>
              </w:rPr>
            </w:pPr>
            <w:r w:rsidRPr="004F7FCA">
              <w:rPr>
                <w:color w:val="000000"/>
              </w:rPr>
              <w:lastRenderedPageBreak/>
              <w:drawing>
                <wp:inline distT="0" distB="0" distL="0" distR="0" wp14:anchorId="15A76701" wp14:editId="52274CB5">
                  <wp:extent cx="3258005" cy="466790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1AD7E" w14:textId="1B9F74FF" w:rsidR="00D33B34" w:rsidRDefault="004F7FCA" w:rsidP="009B6A30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전처리</w:t>
            </w:r>
            <w:proofErr w:type="spellEnd"/>
            <w:r>
              <w:rPr>
                <w:rFonts w:hint="eastAsia"/>
                <w:color w:val="000000"/>
              </w:rPr>
              <w:t xml:space="preserve"> 코드를 이용하여 </w:t>
            </w:r>
            <w:r>
              <w:rPr>
                <w:color w:val="000000"/>
              </w:rPr>
              <w:t>C012, C021, C041</w:t>
            </w:r>
            <w:r>
              <w:rPr>
                <w:rFonts w:hint="eastAsia"/>
                <w:color w:val="000000"/>
              </w:rPr>
              <w:t xml:space="preserve">에 대한 </w:t>
            </w:r>
            <w:r>
              <w:rPr>
                <w:color w:val="000000"/>
              </w:rPr>
              <w:t xml:space="preserve">frame level mask </w:t>
            </w:r>
            <w:r>
              <w:rPr>
                <w:rFonts w:hint="eastAsia"/>
                <w:color w:val="000000"/>
              </w:rPr>
              <w:t xml:space="preserve">파일을 전부 수정하였으며 불필요한 0의 삭제로 신뢰도가 </w:t>
            </w:r>
            <w:proofErr w:type="spellStart"/>
            <w:proofErr w:type="gramStart"/>
            <w:r>
              <w:rPr>
                <w:rFonts w:hint="eastAsia"/>
                <w:color w:val="000000"/>
              </w:rPr>
              <w:t>증가했을거라</w:t>
            </w:r>
            <w:proofErr w:type="spellEnd"/>
            <w:proofErr w:type="gramEnd"/>
            <w:r>
              <w:rPr>
                <w:rFonts w:hint="eastAsia"/>
                <w:color w:val="000000"/>
              </w:rPr>
              <w:t xml:space="preserve"> 추정</w:t>
            </w:r>
          </w:p>
          <w:p w14:paraId="4F582B55" w14:textId="5D4909FA" w:rsidR="004F7FCA" w:rsidRDefault="004F7FCA" w:rsidP="00CD6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4F7FCA">
              <w:rPr>
                <w:color w:val="000000"/>
              </w:rPr>
              <w:drawing>
                <wp:inline distT="0" distB="0" distL="0" distR="0" wp14:anchorId="58897B80" wp14:editId="2D53C5CD">
                  <wp:extent cx="2524477" cy="1867161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0B487" w14:textId="0099F76B" w:rsidR="00CD6E1B" w:rsidRPr="004F7FCA" w:rsidRDefault="00CD6E1B" w:rsidP="00CD6E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color w:val="000000"/>
              </w:rPr>
            </w:pPr>
            <w:r w:rsidRPr="00CD6E1B">
              <w:rPr>
                <w:color w:val="000000"/>
              </w:rPr>
              <w:drawing>
                <wp:inline distT="0" distB="0" distL="0" distR="0" wp14:anchorId="10D3D411" wp14:editId="4F218B36">
                  <wp:extent cx="2339109" cy="1682885"/>
                  <wp:effectExtent l="0" t="0" r="444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53012"/>
                          <a:stretch/>
                        </pic:blipFill>
                        <pic:spPr bwMode="auto">
                          <a:xfrm>
                            <a:off x="0" y="0"/>
                            <a:ext cx="2340000" cy="1683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</w:rPr>
              <w:t xml:space="preserve"> </w:t>
            </w:r>
            <w:r w:rsidRPr="00CD6E1B">
              <w:rPr>
                <w:color w:val="000000"/>
              </w:rPr>
              <w:drawing>
                <wp:inline distT="0" distB="0" distL="0" distR="0" wp14:anchorId="3B7A4AFD" wp14:editId="76CEC1A9">
                  <wp:extent cx="2339274" cy="1828800"/>
                  <wp:effectExtent l="0" t="0" r="444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7789" b="1152"/>
                          <a:stretch/>
                        </pic:blipFill>
                        <pic:spPr bwMode="auto">
                          <a:xfrm>
                            <a:off x="0" y="0"/>
                            <a:ext cx="2340000" cy="1829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87CB82" w14:textId="77777777" w:rsidR="004F7FCA" w:rsidRDefault="004F7FCA" w:rsidP="009B6A30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</w:t>
            </w:r>
            <w:r>
              <w:rPr>
                <w:color w:val="000000"/>
              </w:rPr>
              <w:t>py</w:t>
            </w:r>
            <w:proofErr w:type="spellEnd"/>
            <w:r>
              <w:rPr>
                <w:rFonts w:hint="eastAsia"/>
                <w:color w:val="000000"/>
              </w:rPr>
              <w:t>파일의 개수는 이전과 동일하며 제작 후 C</w:t>
            </w:r>
            <w:r>
              <w:rPr>
                <w:color w:val="000000"/>
              </w:rPr>
              <w:t>012, C021, C041, C042</w:t>
            </w:r>
            <w:r>
              <w:rPr>
                <w:rFonts w:hint="eastAsia"/>
                <w:color w:val="000000"/>
              </w:rPr>
              <w:t>를 모두 데이터셋 구조에 맞춰 할당</w:t>
            </w:r>
          </w:p>
          <w:p w14:paraId="4A17AB67" w14:textId="26DADF49" w:rsidR="00CD6E1B" w:rsidRDefault="00CD6E1B" w:rsidP="009B6A30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>
              <w:rPr>
                <w:color w:val="000000"/>
              </w:rPr>
              <w:t xml:space="preserve">testing/trajectories, </w:t>
            </w:r>
            <w:proofErr w:type="spellStart"/>
            <w:r>
              <w:rPr>
                <w:color w:val="000000"/>
              </w:rPr>
              <w:t>frame_level_masks</w:t>
            </w:r>
            <w:proofErr w:type="spellEnd"/>
            <w:r>
              <w:rPr>
                <w:color w:val="000000"/>
              </w:rPr>
              <w:t xml:space="preserve"> 01-C012, 02-C041, 03-C042, 04-C021</w:t>
            </w:r>
          </w:p>
          <w:p w14:paraId="48A7D708" w14:textId="46C70A51" w:rsidR="00CD6E1B" w:rsidRPr="0048144C" w:rsidRDefault="00CD6E1B" w:rsidP="009B6A30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 xml:space="preserve">raining/trajectories 00-All, </w:t>
            </w:r>
            <w:r>
              <w:rPr>
                <w:color w:val="000000"/>
              </w:rPr>
              <w:t>01-C012, 02-C041, 03-C042, 04-C021</w:t>
            </w:r>
          </w:p>
        </w:tc>
      </w:tr>
      <w:tr w:rsidR="00725BB1" w14:paraId="3FD1CE64" w14:textId="77777777" w:rsidTr="002B0032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62B705C2" w14:textId="269E1DA6" w:rsidR="00725BB1" w:rsidRDefault="00725BB1" w:rsidP="00725B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635E70">
              <w:rPr>
                <w:b/>
              </w:rPr>
              <w:t>2</w:t>
            </w:r>
            <w:r>
              <w:rPr>
                <w:b/>
              </w:rPr>
              <w:t xml:space="preserve">월 </w:t>
            </w:r>
            <w:r w:rsidR="0079521A">
              <w:rPr>
                <w:b/>
              </w:rPr>
              <w:t>21</w:t>
            </w:r>
            <w:r>
              <w:rPr>
                <w:b/>
              </w:rPr>
              <w:t>일(</w:t>
            </w:r>
            <w:r w:rsidR="0079521A">
              <w:rPr>
                <w:rFonts w:hint="eastAsia"/>
                <w:b/>
              </w:rPr>
              <w:t>화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200226C7" w14:textId="1ABEF6A9" w:rsidR="009E2ACD" w:rsidRPr="009B6A30" w:rsidRDefault="00CD6E1B" w:rsidP="009B6A3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312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서버 접속 불가 현상 발견</w:t>
            </w:r>
          </w:p>
          <w:p w14:paraId="4B950F1D" w14:textId="77777777" w:rsidR="00BD3370" w:rsidRDefault="00CD6E1B" w:rsidP="009B6A30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 xml:space="preserve">실제 접속 불가능 시점은 정확하지 않으나 </w:t>
            </w:r>
            <w:r w:rsidR="00751717">
              <w:rPr>
                <w:rFonts w:asciiTheme="majorHAnsi" w:eastAsiaTheme="majorHAnsi" w:hAnsiTheme="majorHAnsi" w:hint="eastAsia"/>
                <w:color w:val="000000"/>
              </w:rPr>
              <w:t>2</w:t>
            </w:r>
            <w:r w:rsidR="00751717">
              <w:rPr>
                <w:rFonts w:asciiTheme="majorHAnsi" w:eastAsiaTheme="majorHAnsi" w:hAnsiTheme="majorHAnsi"/>
                <w:color w:val="000000"/>
              </w:rPr>
              <w:t>1</w:t>
            </w:r>
            <w:r w:rsidR="00751717">
              <w:rPr>
                <w:rFonts w:asciiTheme="majorHAnsi" w:eastAsiaTheme="majorHAnsi" w:hAnsiTheme="majorHAnsi" w:hint="eastAsia"/>
                <w:color w:val="000000"/>
              </w:rPr>
              <w:t>일 오후 첫 발견</w:t>
            </w:r>
          </w:p>
          <w:p w14:paraId="57AA6AD8" w14:textId="6F4BB3CA" w:rsidR="00751717" w:rsidRPr="008B0A47" w:rsidRDefault="00751717" w:rsidP="009B6A30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새벽까지 지속적으로 확인했으나 서버 접속은 지속적으로 불가능</w:t>
            </w:r>
          </w:p>
        </w:tc>
      </w:tr>
      <w:tr w:rsidR="00725BB1" w14:paraId="615DE8F5" w14:textId="77777777" w:rsidTr="00BB3588">
        <w:trPr>
          <w:trHeight w:val="1701"/>
        </w:trPr>
        <w:tc>
          <w:tcPr>
            <w:tcW w:w="1271" w:type="dxa"/>
            <w:shd w:val="clear" w:color="auto" w:fill="D9D9D9"/>
            <w:vAlign w:val="center"/>
          </w:tcPr>
          <w:p w14:paraId="6EE797B6" w14:textId="24EA9D95" w:rsidR="00725BB1" w:rsidRDefault="00725BB1" w:rsidP="00725BB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35E70">
              <w:rPr>
                <w:b/>
              </w:rPr>
              <w:t>2</w:t>
            </w:r>
            <w:r>
              <w:rPr>
                <w:b/>
              </w:rPr>
              <w:t xml:space="preserve">월 </w:t>
            </w:r>
            <w:r w:rsidR="0079521A">
              <w:rPr>
                <w:b/>
              </w:rPr>
              <w:t>22</w:t>
            </w:r>
            <w:r>
              <w:rPr>
                <w:b/>
              </w:rPr>
              <w:t>일(</w:t>
            </w:r>
            <w:r w:rsidR="0079521A">
              <w:rPr>
                <w:rFonts w:hint="eastAsia"/>
                <w:b/>
              </w:rPr>
              <w:t>수</w:t>
            </w:r>
            <w:r>
              <w:rPr>
                <w:b/>
              </w:rPr>
              <w:t>)</w:t>
            </w:r>
          </w:p>
        </w:tc>
        <w:tc>
          <w:tcPr>
            <w:tcW w:w="7796" w:type="dxa"/>
            <w:vAlign w:val="center"/>
          </w:tcPr>
          <w:p w14:paraId="169586C2" w14:textId="2535F35C" w:rsidR="00163425" w:rsidRDefault="00751717" w:rsidP="009B6A3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312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전체 데이터셋에 대한 학습 및 평가</w:t>
            </w:r>
          </w:p>
          <w:p w14:paraId="21C5D462" w14:textId="77777777" w:rsidR="00751717" w:rsidRDefault="00751717" w:rsidP="00751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b/>
                <w:bCs/>
                <w:color w:val="000000"/>
              </w:rPr>
            </w:pPr>
          </w:p>
          <w:p w14:paraId="2B4A14F4" w14:textId="2E305261" w:rsidR="00751717" w:rsidRPr="009B6A30" w:rsidRDefault="00751717" w:rsidP="00751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hint="eastAsia"/>
                <w:b/>
                <w:bCs/>
                <w:color w:val="000000"/>
              </w:rPr>
            </w:pPr>
            <w:r w:rsidRPr="00751717">
              <w:rPr>
                <w:b/>
                <w:bCs/>
                <w:color w:val="000000"/>
              </w:rPr>
              <w:drawing>
                <wp:inline distT="0" distB="0" distL="0" distR="0" wp14:anchorId="0ED50C56" wp14:editId="331DB0F8">
                  <wp:extent cx="3570671" cy="139105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380" cy="140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B5A92" w14:textId="77777777" w:rsidR="00163425" w:rsidRDefault="00751717" w:rsidP="009B6A30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서버 접속에 대해 해결되지 않아 우선적으로 로컬에서 진행</w:t>
            </w:r>
          </w:p>
          <w:p w14:paraId="40E32500" w14:textId="6FA9202B" w:rsidR="004F69EC" w:rsidRPr="004F69EC" w:rsidRDefault="004F69EC" w:rsidP="004F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ajorHAnsi" w:eastAsiaTheme="majorHAnsi" w:hAnsiTheme="majorHAnsi" w:hint="eastAsia"/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44035D" wp14:editId="7F910505">
                  <wp:extent cx="4298954" cy="2431915"/>
                  <wp:effectExtent l="0" t="0" r="6350" b="698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342" cy="243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19FC6" w14:textId="77777777" w:rsidR="00751717" w:rsidRDefault="004F69EC" w:rsidP="009B6A30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전체 데이터셋을 한 번에 학습하려 했으나 다음과 같은 오류 발생</w:t>
            </w:r>
          </w:p>
          <w:p w14:paraId="7F7CEDA7" w14:textId="66FD538F" w:rsidR="004F69EC" w:rsidRDefault="004F69EC" w:rsidP="009B6A30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 xml:space="preserve">4가지의 이상행동에 대해서 </w:t>
            </w:r>
            <w:r>
              <w:rPr>
                <w:rFonts w:asciiTheme="majorHAnsi" w:eastAsiaTheme="majorHAnsi" w:hAnsiTheme="majorHAnsi"/>
                <w:color w:val="000000"/>
              </w:rPr>
              <w:t>2</w:t>
            </w:r>
            <w:r>
              <w:rPr>
                <w:rFonts w:asciiTheme="majorHAnsi" w:eastAsiaTheme="majorHAnsi" w:hAnsiTheme="majorHAnsi" w:hint="eastAsia"/>
                <w:color w:val="000000"/>
              </w:rPr>
              <w:t>개,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3</w:t>
            </w:r>
            <w:r>
              <w:rPr>
                <w:rFonts w:asciiTheme="majorHAnsi" w:eastAsiaTheme="majorHAnsi" w:hAnsiTheme="majorHAnsi" w:hint="eastAsia"/>
                <w:color w:val="000000"/>
              </w:rPr>
              <w:t>개씩 묶어서 해보아도 동일한 오류가 발생하여 우선 개별학습</w:t>
            </w:r>
          </w:p>
          <w:p w14:paraId="1F7B94B4" w14:textId="77777777" w:rsidR="004F69EC" w:rsidRPr="004F69EC" w:rsidRDefault="004F69EC" w:rsidP="004F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hint="eastAsia"/>
                <w:color w:val="000000"/>
              </w:rPr>
            </w:pPr>
          </w:p>
          <w:p w14:paraId="42A9CE80" w14:textId="18DBFBBF" w:rsidR="004F69EC" w:rsidRPr="004F69EC" w:rsidRDefault="004F69EC" w:rsidP="004F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Theme="majorHAnsi" w:hAnsiTheme="majorHAnsi" w:hint="eastAsia"/>
                <w:color w:val="000000"/>
              </w:rPr>
            </w:pPr>
            <w:r w:rsidRPr="004F69EC">
              <w:rPr>
                <w:rFonts w:asciiTheme="majorHAnsi" w:eastAsiaTheme="majorHAnsi" w:hAnsiTheme="majorHAnsi"/>
                <w:color w:val="000000"/>
              </w:rPr>
              <w:drawing>
                <wp:inline distT="0" distB="0" distL="0" distR="0" wp14:anchorId="4A55842F" wp14:editId="4DBCE8F3">
                  <wp:extent cx="2238687" cy="1028844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FB6BD" w14:textId="4F925630" w:rsidR="004F69EC" w:rsidRDefault="004F69EC" w:rsidP="009B6A30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>각 학습 데이터에 대한 로그파일이 생성이 되었으며,</w:t>
            </w:r>
            <w:r>
              <w:rPr>
                <w:rFonts w:asciiTheme="majorHAnsi" w:eastAsiaTheme="majorHAnsi" w:hAnsiTheme="majorHAnsi"/>
                <w:color w:val="00000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/>
              </w:rPr>
              <w:t>해당 로그를 가지고 평가를 진행</w:t>
            </w:r>
          </w:p>
          <w:p w14:paraId="3C014DFF" w14:textId="037B29EA" w:rsidR="004F69EC" w:rsidRDefault="004F69EC" w:rsidP="004F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  <w:color w:val="000000"/>
              </w:rPr>
            </w:pPr>
          </w:p>
          <w:p w14:paraId="2703A764" w14:textId="5F80CC07" w:rsidR="004F69EC" w:rsidRPr="004F69EC" w:rsidRDefault="004F69EC" w:rsidP="004F6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hint="eastAsi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B202525" wp14:editId="4B3DFF44">
                  <wp:extent cx="4813300" cy="3123565"/>
                  <wp:effectExtent l="0" t="0" r="6350" b="63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312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788F4" w14:textId="6C7AD9CC" w:rsidR="004F69EC" w:rsidRPr="009B6A30" w:rsidRDefault="004F69EC" w:rsidP="009B6A30">
            <w:pPr>
              <w:pStyle w:val="a5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ajorHAnsi" w:eastAsiaTheme="majorHAnsi" w:hAnsiTheme="majorHAnsi" w:hint="eastAsia"/>
                <w:color w:val="000000"/>
              </w:rPr>
            </w:pPr>
            <w:r>
              <w:rPr>
                <w:rFonts w:asciiTheme="majorHAnsi" w:eastAsiaTheme="majorHAnsi" w:hAnsiTheme="majorHAnsi" w:hint="eastAsia"/>
                <w:color w:val="000000"/>
              </w:rPr>
              <w:t xml:space="preserve">서버에서 사용했던 코드를 그대로 사용했으나 </w:t>
            </w:r>
            <w:r w:rsidR="00F13A58">
              <w:rPr>
                <w:rFonts w:asciiTheme="majorHAnsi" w:eastAsiaTheme="majorHAnsi" w:hAnsiTheme="majorHAnsi" w:hint="eastAsia"/>
                <w:color w:val="000000"/>
              </w:rPr>
              <w:t xml:space="preserve">각 </w:t>
            </w:r>
            <w:proofErr w:type="spellStart"/>
            <w:r w:rsidR="00F13A58">
              <w:rPr>
                <w:rFonts w:asciiTheme="majorHAnsi" w:eastAsiaTheme="majorHAnsi" w:hAnsiTheme="majorHAnsi" w:hint="eastAsia"/>
                <w:color w:val="000000"/>
              </w:rPr>
              <w:t>명령행</w:t>
            </w:r>
            <w:proofErr w:type="spellEnd"/>
            <w:r w:rsidR="00F13A58">
              <w:rPr>
                <w:rFonts w:asciiTheme="majorHAnsi" w:eastAsiaTheme="majorHAnsi" w:hAnsiTheme="majorHAnsi" w:hint="eastAsia"/>
                <w:color w:val="000000"/>
              </w:rPr>
              <w:t xml:space="preserve"> 옵션에 대한 정보가 출력되고 실행이 되지 않아 추가적인 옵션이 필요한지 찾는 중에 있음</w:t>
            </w:r>
          </w:p>
        </w:tc>
      </w:tr>
    </w:tbl>
    <w:p w14:paraId="7D3A1A52" w14:textId="77777777" w:rsidR="00B229C4" w:rsidRDefault="00273063" w:rsidP="004C2B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기타 보고사항</w:t>
      </w:r>
    </w:p>
    <w:tbl>
      <w:tblPr>
        <w:tblStyle w:val="ad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7603"/>
      </w:tblGrid>
      <w:tr w:rsidR="00B229C4" w14:paraId="256B5E88" w14:textId="77777777" w:rsidTr="003F307B">
        <w:trPr>
          <w:trHeight w:val="6180"/>
        </w:trPr>
        <w:tc>
          <w:tcPr>
            <w:tcW w:w="1413" w:type="dxa"/>
            <w:shd w:val="clear" w:color="auto" w:fill="D9D9D9"/>
            <w:vAlign w:val="center"/>
          </w:tcPr>
          <w:p w14:paraId="3910B6BF" w14:textId="77777777" w:rsidR="00B229C4" w:rsidRDefault="00273063" w:rsidP="004C2B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차주 </w:t>
            </w:r>
            <w:r>
              <w:rPr>
                <w:b/>
              </w:rPr>
              <w:br/>
              <w:t>진행계획</w:t>
            </w:r>
          </w:p>
        </w:tc>
        <w:tc>
          <w:tcPr>
            <w:tcW w:w="7603" w:type="dxa"/>
          </w:tcPr>
          <w:p w14:paraId="513F9A13" w14:textId="02A90EA6" w:rsidR="00B229C4" w:rsidRDefault="004A4DAB" w:rsidP="004C2B5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314" w:hanging="31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 w:rsidR="00AF5C77">
              <w:rPr>
                <w:color w:val="000000"/>
              </w:rPr>
              <w:t>2</w:t>
            </w:r>
            <w:r w:rsidR="00273063">
              <w:rPr>
                <w:color w:val="000000"/>
              </w:rPr>
              <w:t xml:space="preserve">월 </w:t>
            </w:r>
            <w:r w:rsidR="0079521A">
              <w:rPr>
                <w:color w:val="000000"/>
              </w:rPr>
              <w:t>6</w:t>
            </w:r>
            <w:r w:rsidR="00273063">
              <w:rPr>
                <w:color w:val="000000"/>
              </w:rPr>
              <w:t>주차 진행계획</w:t>
            </w:r>
          </w:p>
          <w:tbl>
            <w:tblPr>
              <w:tblStyle w:val="ae"/>
              <w:tblW w:w="73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17"/>
              <w:gridCol w:w="1312"/>
              <w:gridCol w:w="1312"/>
              <w:gridCol w:w="1312"/>
              <w:gridCol w:w="1312"/>
              <w:gridCol w:w="1312"/>
            </w:tblGrid>
            <w:tr w:rsidR="00775A91" w14:paraId="1D6F7001" w14:textId="77777777">
              <w:trPr>
                <w:trHeight w:val="567"/>
              </w:trPr>
              <w:tc>
                <w:tcPr>
                  <w:tcW w:w="817" w:type="dxa"/>
                  <w:shd w:val="clear" w:color="auto" w:fill="D9D9D9"/>
                  <w:vAlign w:val="center"/>
                </w:tcPr>
                <w:p w14:paraId="100698D5" w14:textId="77777777" w:rsidR="00775A91" w:rsidRDefault="00775A91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구분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6821D342" w14:textId="31D65771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D33B34">
                    <w:rPr>
                      <w:b/>
                    </w:rPr>
                    <w:t>24</w:t>
                  </w:r>
                  <w:r w:rsidR="00775A91">
                    <w:rPr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74B2676F" w14:textId="043F113E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D33B34">
                    <w:rPr>
                      <w:b/>
                    </w:rPr>
                    <w:t>25</w:t>
                  </w:r>
                  <w:r w:rsidR="00775A91">
                    <w:rPr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7B371311" w14:textId="57AE9808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D33B34">
                    <w:rPr>
                      <w:b/>
                    </w:rPr>
                    <w:t>26</w:t>
                  </w:r>
                  <w:r w:rsidR="00775A91">
                    <w:rPr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0AE37C39" w14:textId="377BD1FF" w:rsidR="00775A91" w:rsidRDefault="004A4DAB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D33B34">
                    <w:rPr>
                      <w:b/>
                    </w:rPr>
                    <w:t>27</w:t>
                  </w:r>
                  <w:r w:rsidR="00BB3588">
                    <w:rPr>
                      <w:rFonts w:hint="eastAsia"/>
                      <w:b/>
                    </w:rPr>
                    <w:t>일</w:t>
                  </w:r>
                </w:p>
              </w:tc>
              <w:tc>
                <w:tcPr>
                  <w:tcW w:w="1312" w:type="dxa"/>
                  <w:shd w:val="clear" w:color="auto" w:fill="D9D9D9"/>
                  <w:vAlign w:val="center"/>
                </w:tcPr>
                <w:p w14:paraId="542152B9" w14:textId="07EAEF63" w:rsidR="00775A91" w:rsidRDefault="00A74EDA" w:rsidP="00775A91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 w:rsidR="00126EB3">
                    <w:rPr>
                      <w:b/>
                    </w:rPr>
                    <w:t>2</w:t>
                  </w:r>
                  <w:r w:rsidR="00775A91">
                    <w:rPr>
                      <w:b/>
                    </w:rPr>
                    <w:t xml:space="preserve">월 </w:t>
                  </w:r>
                  <w:r w:rsidR="00D33B34">
                    <w:rPr>
                      <w:b/>
                    </w:rPr>
                    <w:t>28</w:t>
                  </w:r>
                  <w:r w:rsidR="00775A91">
                    <w:rPr>
                      <w:b/>
                    </w:rPr>
                    <w:t>일</w:t>
                  </w:r>
                </w:p>
              </w:tc>
            </w:tr>
            <w:tr w:rsidR="00682E07" w14:paraId="01A5A47C" w14:textId="77777777">
              <w:trPr>
                <w:trHeight w:val="2438"/>
              </w:trPr>
              <w:tc>
                <w:tcPr>
                  <w:tcW w:w="817" w:type="dxa"/>
                  <w:vAlign w:val="center"/>
                </w:tcPr>
                <w:p w14:paraId="5728A650" w14:textId="77777777" w:rsidR="00682E07" w:rsidRDefault="00682E07" w:rsidP="00682E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연구</w:t>
                  </w:r>
                </w:p>
                <w:p w14:paraId="4D811DA2" w14:textId="77777777" w:rsidR="00682E07" w:rsidRDefault="00682E07" w:rsidP="00682E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내용</w:t>
                  </w:r>
                </w:p>
              </w:tc>
              <w:tc>
                <w:tcPr>
                  <w:tcW w:w="1312" w:type="dxa"/>
                  <w:vAlign w:val="center"/>
                </w:tcPr>
                <w:p w14:paraId="6D5AB022" w14:textId="59C27A51" w:rsidR="0049755F" w:rsidRDefault="002E0AC2" w:rsidP="00EF33B0">
                  <w:pPr>
                    <w:spacing w:line="276" w:lineRule="auto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서버 복구</w:t>
                  </w:r>
                  <w:r>
                    <w:br/>
                  </w:r>
                  <w:r>
                    <w:rPr>
                      <w:rFonts w:hint="eastAsia"/>
                    </w:rPr>
                    <w:t>또는</w:t>
                  </w:r>
                  <w:r>
                    <w:br/>
                  </w:r>
                  <w:r>
                    <w:rPr>
                      <w:rFonts w:hint="eastAsia"/>
                    </w:rPr>
                    <w:t>로컬 환경</w:t>
                  </w:r>
                  <w:r>
                    <w:br/>
                  </w:r>
                  <w:r>
                    <w:rPr>
                      <w:rFonts w:hint="eastAsia"/>
                    </w:rPr>
                    <w:t>안정화</w:t>
                  </w:r>
                </w:p>
              </w:tc>
              <w:tc>
                <w:tcPr>
                  <w:tcW w:w="1312" w:type="dxa"/>
                  <w:vAlign w:val="center"/>
                </w:tcPr>
                <w:p w14:paraId="4B23F1DA" w14:textId="2CB4CEF1" w:rsidR="00682E07" w:rsidRDefault="00682E07" w:rsidP="0049755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312" w:type="dxa"/>
                  <w:vAlign w:val="center"/>
                </w:tcPr>
                <w:p w14:paraId="117AF7D1" w14:textId="34549A6B" w:rsidR="0049755F" w:rsidRPr="00533D0B" w:rsidRDefault="0049755F" w:rsidP="0049755F">
                  <w:pPr>
                    <w:spacing w:line="276" w:lineRule="auto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12" w:type="dxa"/>
                  <w:vAlign w:val="center"/>
                </w:tcPr>
                <w:p w14:paraId="13133E4C" w14:textId="463D2F83" w:rsidR="0049755F" w:rsidRDefault="0049755F" w:rsidP="0049755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312" w:type="dxa"/>
                  <w:vAlign w:val="center"/>
                </w:tcPr>
                <w:p w14:paraId="1B54CE11" w14:textId="77777777" w:rsidR="00682E07" w:rsidRDefault="00682E07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>주간보고서 작성 및</w:t>
                  </w:r>
                </w:p>
                <w:p w14:paraId="62A22656" w14:textId="0D1936B7" w:rsidR="00682E07" w:rsidRPr="00A73515" w:rsidRDefault="00682E07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 xml:space="preserve"> 발표 자료 준비</w:t>
                  </w:r>
                </w:p>
              </w:tc>
            </w:tr>
            <w:tr w:rsidR="00682E07" w14:paraId="71E875DC" w14:textId="77777777">
              <w:trPr>
                <w:trHeight w:val="2438"/>
              </w:trPr>
              <w:tc>
                <w:tcPr>
                  <w:tcW w:w="817" w:type="dxa"/>
                  <w:vAlign w:val="center"/>
                </w:tcPr>
                <w:p w14:paraId="4AA3EA75" w14:textId="77777777" w:rsidR="00682E07" w:rsidRDefault="00682E07" w:rsidP="00682E07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산출물</w:t>
                  </w:r>
                </w:p>
              </w:tc>
              <w:tc>
                <w:tcPr>
                  <w:tcW w:w="1312" w:type="dxa"/>
                  <w:vAlign w:val="center"/>
                </w:tcPr>
                <w:p w14:paraId="0D667A4D" w14:textId="635D1634" w:rsidR="00682E07" w:rsidRDefault="00682E07" w:rsidP="00682E0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312" w:type="dxa"/>
                  <w:vAlign w:val="center"/>
                </w:tcPr>
                <w:p w14:paraId="2F6E9B37" w14:textId="04985763" w:rsidR="00682E07" w:rsidRPr="00B63B89" w:rsidRDefault="00682E07" w:rsidP="00682E0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312" w:type="dxa"/>
                  <w:vAlign w:val="center"/>
                </w:tcPr>
                <w:p w14:paraId="11F03EC9" w14:textId="07761432" w:rsidR="0049755F" w:rsidRDefault="0049755F" w:rsidP="0049755F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312" w:type="dxa"/>
                  <w:vAlign w:val="center"/>
                </w:tcPr>
                <w:p w14:paraId="55440E77" w14:textId="2F73C5C0" w:rsidR="0049755F" w:rsidRDefault="0049755F" w:rsidP="00682E07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312" w:type="dxa"/>
                  <w:vAlign w:val="center"/>
                </w:tcPr>
                <w:p w14:paraId="58989DBE" w14:textId="252A90E4" w:rsidR="00682E07" w:rsidRDefault="00682E07" w:rsidP="00682E07">
                  <w:pPr>
                    <w:spacing w:line="276" w:lineRule="auto"/>
                    <w:jc w:val="center"/>
                  </w:pPr>
                  <w:r>
                    <w:rPr>
                      <w:rFonts w:hint="eastAsia"/>
                    </w:rPr>
                    <w:t xml:space="preserve">주간 </w:t>
                  </w:r>
                  <w:proofErr w:type="spellStart"/>
                  <w:r>
                    <w:rPr>
                      <w:rFonts w:hint="eastAsia"/>
                    </w:rPr>
                    <w:t>보고서및</w:t>
                  </w:r>
                  <w:proofErr w:type="spellEnd"/>
                  <w:r>
                    <w:rPr>
                      <w:rFonts w:hint="eastAsia"/>
                    </w:rPr>
                    <w:t xml:space="preserve"> 발표자료</w:t>
                  </w:r>
                </w:p>
              </w:tc>
            </w:tr>
          </w:tbl>
          <w:p w14:paraId="7DFE7214" w14:textId="0E39BDF7" w:rsidR="00B229C4" w:rsidRDefault="00B229C4" w:rsidP="004C2B5E">
            <w:pPr>
              <w:spacing w:line="276" w:lineRule="auto"/>
              <w:rPr>
                <w:b/>
              </w:rPr>
            </w:pPr>
          </w:p>
        </w:tc>
      </w:tr>
      <w:tr w:rsidR="007022E8" w14:paraId="4B062DFF" w14:textId="77777777" w:rsidTr="00D25520">
        <w:trPr>
          <w:trHeight w:val="3345"/>
        </w:trPr>
        <w:tc>
          <w:tcPr>
            <w:tcW w:w="1413" w:type="dxa"/>
            <w:shd w:val="clear" w:color="auto" w:fill="D9D9D9"/>
            <w:vAlign w:val="center"/>
          </w:tcPr>
          <w:p w14:paraId="23164539" w14:textId="77777777" w:rsidR="007022E8" w:rsidRDefault="007022E8" w:rsidP="007022E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특이사항</w:t>
            </w:r>
          </w:p>
        </w:tc>
        <w:tc>
          <w:tcPr>
            <w:tcW w:w="7603" w:type="dxa"/>
            <w:vAlign w:val="center"/>
          </w:tcPr>
          <w:p w14:paraId="1654B73C" w14:textId="4F796B31" w:rsidR="00482129" w:rsidRPr="006901BC" w:rsidRDefault="00482129" w:rsidP="006901BC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56" w:hanging="284"/>
              <w:rPr>
                <w:color w:val="000000"/>
              </w:rPr>
            </w:pPr>
          </w:p>
        </w:tc>
      </w:tr>
    </w:tbl>
    <w:p w14:paraId="471F6820" w14:textId="77777777" w:rsidR="00B229C4" w:rsidRDefault="00B229C4" w:rsidP="0036206D">
      <w:pPr>
        <w:spacing w:line="276" w:lineRule="auto"/>
        <w:jc w:val="left"/>
        <w:rPr>
          <w:b/>
          <w:color w:val="0070C0"/>
        </w:rPr>
      </w:pPr>
    </w:p>
    <w:sectPr w:rsidR="00B229C4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743B" w14:textId="77777777" w:rsidR="00220592" w:rsidRDefault="00220592" w:rsidP="00B00AD3">
      <w:pPr>
        <w:spacing w:after="0" w:line="240" w:lineRule="auto"/>
      </w:pPr>
      <w:r>
        <w:separator/>
      </w:r>
    </w:p>
  </w:endnote>
  <w:endnote w:type="continuationSeparator" w:id="0">
    <w:p w14:paraId="502A5C21" w14:textId="77777777" w:rsidR="00220592" w:rsidRDefault="00220592" w:rsidP="00B0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CF9E" w14:textId="77777777" w:rsidR="00220592" w:rsidRDefault="00220592" w:rsidP="00B00AD3">
      <w:pPr>
        <w:spacing w:after="0" w:line="240" w:lineRule="auto"/>
      </w:pPr>
      <w:r>
        <w:separator/>
      </w:r>
    </w:p>
  </w:footnote>
  <w:footnote w:type="continuationSeparator" w:id="0">
    <w:p w14:paraId="37DA80A6" w14:textId="77777777" w:rsidR="00220592" w:rsidRDefault="00220592" w:rsidP="00B0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584"/>
    <w:multiLevelType w:val="hybridMultilevel"/>
    <w:tmpl w:val="E496CEF2"/>
    <w:lvl w:ilvl="0" w:tplc="6F1E46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90EB3"/>
    <w:multiLevelType w:val="hybridMultilevel"/>
    <w:tmpl w:val="1AA6A902"/>
    <w:lvl w:ilvl="0" w:tplc="BCC2E67E">
      <w:start w:val="2021"/>
      <w:numFmt w:val="bullet"/>
      <w:lvlText w:val="-"/>
      <w:lvlJc w:val="left"/>
      <w:pPr>
        <w:ind w:left="672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2" w:hanging="400"/>
      </w:pPr>
      <w:rPr>
        <w:rFonts w:ascii="Wingdings" w:hAnsi="Wingdings" w:hint="default"/>
      </w:rPr>
    </w:lvl>
  </w:abstractNum>
  <w:abstractNum w:abstractNumId="2" w15:restartNumberingAfterBreak="0">
    <w:nsid w:val="05ED0ED1"/>
    <w:multiLevelType w:val="hybridMultilevel"/>
    <w:tmpl w:val="63ECD89A"/>
    <w:lvl w:ilvl="0" w:tplc="E1786E00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3" w15:restartNumberingAfterBreak="0">
    <w:nsid w:val="104569EB"/>
    <w:multiLevelType w:val="hybridMultilevel"/>
    <w:tmpl w:val="1992653E"/>
    <w:lvl w:ilvl="0" w:tplc="C4987550">
      <w:start w:val="2021"/>
      <w:numFmt w:val="bullet"/>
      <w:lvlText w:val=""/>
      <w:lvlJc w:val="left"/>
      <w:pPr>
        <w:ind w:left="814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4" w15:restartNumberingAfterBreak="0">
    <w:nsid w:val="163C31D9"/>
    <w:multiLevelType w:val="hybridMultilevel"/>
    <w:tmpl w:val="13200482"/>
    <w:lvl w:ilvl="0" w:tplc="C8005BA8">
      <w:start w:val="1"/>
      <w:numFmt w:val="bullet"/>
      <w:lvlText w:val="·"/>
      <w:lvlJc w:val="left"/>
      <w:pPr>
        <w:ind w:left="680" w:hanging="283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5" w15:restartNumberingAfterBreak="0">
    <w:nsid w:val="19F21E18"/>
    <w:multiLevelType w:val="hybridMultilevel"/>
    <w:tmpl w:val="9F30944C"/>
    <w:lvl w:ilvl="0" w:tplc="8EEA4216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1B62FB"/>
    <w:multiLevelType w:val="hybridMultilevel"/>
    <w:tmpl w:val="5E067FC4"/>
    <w:lvl w:ilvl="0" w:tplc="1F6CE928">
      <w:start w:val="2021"/>
      <w:numFmt w:val="bullet"/>
      <w:suff w:val="space"/>
      <w:lvlText w:val="-"/>
      <w:lvlJc w:val="left"/>
      <w:pPr>
        <w:ind w:left="454" w:hanging="284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B40DF"/>
    <w:multiLevelType w:val="hybridMultilevel"/>
    <w:tmpl w:val="35E0217E"/>
    <w:lvl w:ilvl="0" w:tplc="6002B5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38604F"/>
    <w:multiLevelType w:val="hybridMultilevel"/>
    <w:tmpl w:val="B492E036"/>
    <w:lvl w:ilvl="0" w:tplc="937456C8">
      <w:start w:val="2021"/>
      <w:numFmt w:val="bullet"/>
      <w:lvlText w:val=""/>
      <w:lvlJc w:val="left"/>
      <w:pPr>
        <w:ind w:left="532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9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2" w:hanging="400"/>
      </w:pPr>
      <w:rPr>
        <w:rFonts w:ascii="Wingdings" w:hAnsi="Wingdings" w:hint="default"/>
      </w:rPr>
    </w:lvl>
  </w:abstractNum>
  <w:abstractNum w:abstractNumId="9" w15:restartNumberingAfterBreak="0">
    <w:nsid w:val="23B22006"/>
    <w:multiLevelType w:val="multilevel"/>
    <w:tmpl w:val="DF6E10C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51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2E343FF5"/>
    <w:multiLevelType w:val="multilevel"/>
    <w:tmpl w:val="547A4000"/>
    <w:lvl w:ilvl="0">
      <w:start w:val="1"/>
      <w:numFmt w:val="bullet"/>
      <w:lvlText w:val="◻"/>
      <w:lvlJc w:val="left"/>
      <w:pPr>
        <w:ind w:left="3377" w:hanging="400"/>
      </w:pPr>
      <w:rPr>
        <w:rFonts w:ascii="Noto Sans Symbols" w:eastAsia="바탕" w:hAnsi="Noto Sans Symbols" w:cs="Noto Sans Symbols" w:hint="eastAsia"/>
      </w:rPr>
    </w:lvl>
    <w:lvl w:ilvl="1">
      <w:start w:val="1"/>
      <w:numFmt w:val="bullet"/>
      <w:lvlText w:val="‑"/>
      <w:lvlJc w:val="left"/>
      <w:pPr>
        <w:ind w:left="1446" w:hanging="102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·"/>
      <w:lvlJc w:val="left"/>
      <w:pPr>
        <w:ind w:left="1077" w:hanging="170"/>
      </w:pPr>
      <w:rPr>
        <w:rFonts w:ascii="맑은 고딕" w:eastAsia="맑은 고딕" w:hAnsi="맑은 고딕" w:hint="eastAsia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바탕" w:hAnsi="Noto Sans Symbols" w:cs="Noto Sans Symbols" w:hint="eastAsia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바탕" w:hAnsi="Noto Sans Symbols" w:cs="Noto Sans Symbols" w:hint="eastAsia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바탕" w:hAnsi="Noto Sans Symbols" w:cs="Noto Sans Symbols" w:hint="eastAsia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바탕" w:hAnsi="Noto Sans Symbols" w:cs="Noto Sans Symbols" w:hint="eastAsia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바탕" w:hAnsi="Noto Sans Symbols" w:cs="Noto Sans Symbols" w:hint="eastAsia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바탕" w:hAnsi="Noto Sans Symbols" w:cs="Noto Sans Symbols" w:hint="eastAsia"/>
      </w:rPr>
    </w:lvl>
  </w:abstractNum>
  <w:abstractNum w:abstractNumId="11" w15:restartNumberingAfterBreak="0">
    <w:nsid w:val="3D2A4687"/>
    <w:multiLevelType w:val="hybridMultilevel"/>
    <w:tmpl w:val="D6287878"/>
    <w:lvl w:ilvl="0" w:tplc="E36672E2">
      <w:start w:val="2021"/>
      <w:numFmt w:val="bullet"/>
      <w:lvlText w:val="-"/>
      <w:lvlJc w:val="left"/>
      <w:pPr>
        <w:ind w:left="454" w:hanging="284"/>
      </w:pPr>
      <w:rPr>
        <w:rFonts w:ascii="맑은 고딕" w:eastAsia="맑은 고딕" w:hAnsi="맑은 고딕" w:cs="맑은 고딕" w:hint="eastAsia"/>
        <w:b w:val="0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2" w15:restartNumberingAfterBreak="0">
    <w:nsid w:val="3E31309B"/>
    <w:multiLevelType w:val="hybridMultilevel"/>
    <w:tmpl w:val="4A8437C4"/>
    <w:lvl w:ilvl="0" w:tplc="976EC684">
      <w:start w:val="2021"/>
      <w:numFmt w:val="bullet"/>
      <w:lvlText w:val="-"/>
      <w:lvlJc w:val="left"/>
      <w:pPr>
        <w:ind w:left="43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13" w15:restartNumberingAfterBreak="0">
    <w:nsid w:val="44CC00B6"/>
    <w:multiLevelType w:val="hybridMultilevel"/>
    <w:tmpl w:val="646615CA"/>
    <w:lvl w:ilvl="0" w:tplc="C4E05654">
      <w:numFmt w:val="bullet"/>
      <w:lvlText w:val="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90328D"/>
    <w:multiLevelType w:val="hybridMultilevel"/>
    <w:tmpl w:val="8488B938"/>
    <w:lvl w:ilvl="0" w:tplc="3D649B4E">
      <w:start w:val="2021"/>
      <w:numFmt w:val="bullet"/>
      <w:lvlText w:val="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0E7654E"/>
    <w:multiLevelType w:val="hybridMultilevel"/>
    <w:tmpl w:val="065404A4"/>
    <w:lvl w:ilvl="0" w:tplc="C09229A4">
      <w:start w:val="2021"/>
      <w:numFmt w:val="bullet"/>
      <w:lvlText w:val="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EF3526"/>
    <w:multiLevelType w:val="hybridMultilevel"/>
    <w:tmpl w:val="F9D02D60"/>
    <w:lvl w:ilvl="0" w:tplc="735C2BC2">
      <w:start w:val="1"/>
      <w:numFmt w:val="bullet"/>
      <w:lvlText w:val=""/>
      <w:lvlJc w:val="left"/>
      <w:pPr>
        <w:ind w:left="1211" w:hanging="360"/>
      </w:pPr>
      <w:rPr>
        <w:rFonts w:ascii="Wingdings" w:eastAsia="맑은 고딕" w:hAnsi="Wingdings" w:cs="맑은 고딕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7" w15:restartNumberingAfterBreak="0">
    <w:nsid w:val="5A971880"/>
    <w:multiLevelType w:val="hybridMultilevel"/>
    <w:tmpl w:val="FB826864"/>
    <w:lvl w:ilvl="0" w:tplc="2B4C7D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ED13F9"/>
    <w:multiLevelType w:val="hybridMultilevel"/>
    <w:tmpl w:val="25488904"/>
    <w:lvl w:ilvl="0" w:tplc="89866E98">
      <w:numFmt w:val="bullet"/>
      <w:lvlText w:val="-"/>
      <w:lvlJc w:val="left"/>
      <w:pPr>
        <w:ind w:left="55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</w:abstractNum>
  <w:abstractNum w:abstractNumId="19" w15:restartNumberingAfterBreak="0">
    <w:nsid w:val="62564345"/>
    <w:multiLevelType w:val="hybridMultilevel"/>
    <w:tmpl w:val="8EA26954"/>
    <w:lvl w:ilvl="0" w:tplc="7038B1FC">
      <w:start w:val="1"/>
      <w:numFmt w:val="bullet"/>
      <w:lvlText w:val=""/>
      <w:lvlJc w:val="left"/>
      <w:pPr>
        <w:ind w:left="3377" w:hanging="400"/>
      </w:pPr>
      <w:rPr>
        <w:rFonts w:ascii="Wingdings" w:hAnsi="Wingdings" w:hint="default"/>
      </w:rPr>
    </w:lvl>
    <w:lvl w:ilvl="1" w:tplc="4660226E">
      <w:start w:val="1"/>
      <w:numFmt w:val="bullet"/>
      <w:lvlText w:val="‑"/>
      <w:lvlJc w:val="left"/>
      <w:pPr>
        <w:ind w:left="1200" w:hanging="400"/>
      </w:pPr>
      <w:rPr>
        <w:rFonts w:ascii="Times New Roman" w:hAnsi="Times New Roman" w:cs="Times New Roman" w:hint="default"/>
      </w:rPr>
    </w:lvl>
    <w:lvl w:ilvl="2" w:tplc="C8005BA8">
      <w:start w:val="1"/>
      <w:numFmt w:val="bullet"/>
      <w:lvlText w:val="·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4F44B5"/>
    <w:multiLevelType w:val="multilevel"/>
    <w:tmpl w:val="3CBA2666"/>
    <w:lvl w:ilvl="0">
      <w:start w:val="1"/>
      <w:numFmt w:val="bullet"/>
      <w:lvlText w:val="🔾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6ED587E"/>
    <w:multiLevelType w:val="hybridMultilevel"/>
    <w:tmpl w:val="9B42CF82"/>
    <w:lvl w:ilvl="0" w:tplc="B150C276">
      <w:start w:val="1"/>
      <w:numFmt w:val="bullet"/>
      <w:lvlText w:val="‑"/>
      <w:lvlJc w:val="left"/>
      <w:pPr>
        <w:tabs>
          <w:tab w:val="num" w:pos="454"/>
        </w:tabs>
        <w:ind w:left="45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7DE0F90"/>
    <w:multiLevelType w:val="hybridMultilevel"/>
    <w:tmpl w:val="FD1CE042"/>
    <w:lvl w:ilvl="0" w:tplc="39D4C242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7B1968"/>
    <w:multiLevelType w:val="hybridMultilevel"/>
    <w:tmpl w:val="CDC6BE44"/>
    <w:lvl w:ilvl="0" w:tplc="C082D250">
      <w:start w:val="1"/>
      <w:numFmt w:val="bullet"/>
      <w:suff w:val="space"/>
      <w:lvlText w:val="‑"/>
      <w:lvlJc w:val="left"/>
      <w:pPr>
        <w:ind w:left="284" w:hanging="11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8773561"/>
    <w:multiLevelType w:val="hybridMultilevel"/>
    <w:tmpl w:val="F2F8C90E"/>
    <w:lvl w:ilvl="0" w:tplc="A99E817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5" w15:restartNumberingAfterBreak="0">
    <w:nsid w:val="7F995F39"/>
    <w:multiLevelType w:val="hybridMultilevel"/>
    <w:tmpl w:val="2B5A8C2E"/>
    <w:lvl w:ilvl="0" w:tplc="C38C629A">
      <w:start w:val="2021"/>
      <w:numFmt w:val="bullet"/>
      <w:suff w:val="space"/>
      <w:lvlText w:val="-"/>
      <w:lvlJc w:val="left"/>
      <w:pPr>
        <w:ind w:left="340" w:hanging="17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23"/>
  </w:num>
  <w:num w:numId="5">
    <w:abstractNumId w:val="7"/>
  </w:num>
  <w:num w:numId="6">
    <w:abstractNumId w:val="21"/>
  </w:num>
  <w:num w:numId="7">
    <w:abstractNumId w:val="25"/>
  </w:num>
  <w:num w:numId="8">
    <w:abstractNumId w:val="5"/>
  </w:num>
  <w:num w:numId="9">
    <w:abstractNumId w:val="14"/>
  </w:num>
  <w:num w:numId="10">
    <w:abstractNumId w:val="4"/>
  </w:num>
  <w:num w:numId="11">
    <w:abstractNumId w:val="19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2"/>
  </w:num>
  <w:num w:numId="18">
    <w:abstractNumId w:val="17"/>
  </w:num>
  <w:num w:numId="19">
    <w:abstractNumId w:val="0"/>
  </w:num>
  <w:num w:numId="20">
    <w:abstractNumId w:val="22"/>
  </w:num>
  <w:num w:numId="21">
    <w:abstractNumId w:val="20"/>
  </w:num>
  <w:num w:numId="22">
    <w:abstractNumId w:val="11"/>
  </w:num>
  <w:num w:numId="23">
    <w:abstractNumId w:val="21"/>
  </w:num>
  <w:num w:numId="24">
    <w:abstractNumId w:val="15"/>
  </w:num>
  <w:num w:numId="25">
    <w:abstractNumId w:val="8"/>
  </w:num>
  <w:num w:numId="26">
    <w:abstractNumId w:val="3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C4"/>
    <w:rsid w:val="00002614"/>
    <w:rsid w:val="00003505"/>
    <w:rsid w:val="0000750B"/>
    <w:rsid w:val="00007827"/>
    <w:rsid w:val="000167AC"/>
    <w:rsid w:val="00020396"/>
    <w:rsid w:val="00021604"/>
    <w:rsid w:val="00022DD2"/>
    <w:rsid w:val="00026DA6"/>
    <w:rsid w:val="00026F92"/>
    <w:rsid w:val="00035F78"/>
    <w:rsid w:val="0004559B"/>
    <w:rsid w:val="00053C2D"/>
    <w:rsid w:val="00054E99"/>
    <w:rsid w:val="000649A4"/>
    <w:rsid w:val="00064B39"/>
    <w:rsid w:val="00066E49"/>
    <w:rsid w:val="000679CF"/>
    <w:rsid w:val="00070589"/>
    <w:rsid w:val="000723EA"/>
    <w:rsid w:val="00076F07"/>
    <w:rsid w:val="000805F5"/>
    <w:rsid w:val="00092486"/>
    <w:rsid w:val="00093A29"/>
    <w:rsid w:val="000942C3"/>
    <w:rsid w:val="00096C6D"/>
    <w:rsid w:val="000972DD"/>
    <w:rsid w:val="000A24F9"/>
    <w:rsid w:val="000A5AFB"/>
    <w:rsid w:val="000B3E77"/>
    <w:rsid w:val="000C2886"/>
    <w:rsid w:val="000C393A"/>
    <w:rsid w:val="000C537A"/>
    <w:rsid w:val="000D0F47"/>
    <w:rsid w:val="000E30A9"/>
    <w:rsid w:val="000E5B62"/>
    <w:rsid w:val="0011194E"/>
    <w:rsid w:val="001140C0"/>
    <w:rsid w:val="00117002"/>
    <w:rsid w:val="0011716F"/>
    <w:rsid w:val="001213FA"/>
    <w:rsid w:val="001234D0"/>
    <w:rsid w:val="00125537"/>
    <w:rsid w:val="00125B9B"/>
    <w:rsid w:val="00126A32"/>
    <w:rsid w:val="00126EB3"/>
    <w:rsid w:val="00131F0C"/>
    <w:rsid w:val="00144B91"/>
    <w:rsid w:val="00144BE3"/>
    <w:rsid w:val="00150D6A"/>
    <w:rsid w:val="001575BE"/>
    <w:rsid w:val="00163425"/>
    <w:rsid w:val="0017663B"/>
    <w:rsid w:val="001810B0"/>
    <w:rsid w:val="00190AA6"/>
    <w:rsid w:val="00195D6E"/>
    <w:rsid w:val="001A3489"/>
    <w:rsid w:val="001B62DC"/>
    <w:rsid w:val="001B7B8C"/>
    <w:rsid w:val="001B7C5D"/>
    <w:rsid w:val="001C1AFE"/>
    <w:rsid w:val="001C3B7D"/>
    <w:rsid w:val="001C5991"/>
    <w:rsid w:val="001D01AB"/>
    <w:rsid w:val="001D2006"/>
    <w:rsid w:val="001D2967"/>
    <w:rsid w:val="001D4302"/>
    <w:rsid w:val="001D45C2"/>
    <w:rsid w:val="001D58A0"/>
    <w:rsid w:val="001E4539"/>
    <w:rsid w:val="001F017B"/>
    <w:rsid w:val="001F0790"/>
    <w:rsid w:val="001F4986"/>
    <w:rsid w:val="001F4F1D"/>
    <w:rsid w:val="001F7A2B"/>
    <w:rsid w:val="001F7EC9"/>
    <w:rsid w:val="0021326B"/>
    <w:rsid w:val="002151DE"/>
    <w:rsid w:val="002174AF"/>
    <w:rsid w:val="00220592"/>
    <w:rsid w:val="00225090"/>
    <w:rsid w:val="00240655"/>
    <w:rsid w:val="0025723A"/>
    <w:rsid w:val="002578F8"/>
    <w:rsid w:val="0026208F"/>
    <w:rsid w:val="00273063"/>
    <w:rsid w:val="0028003C"/>
    <w:rsid w:val="00282BAE"/>
    <w:rsid w:val="002854D5"/>
    <w:rsid w:val="00290071"/>
    <w:rsid w:val="00291EF4"/>
    <w:rsid w:val="002A43BF"/>
    <w:rsid w:val="002B0032"/>
    <w:rsid w:val="002B046A"/>
    <w:rsid w:val="002B20E6"/>
    <w:rsid w:val="002B40C7"/>
    <w:rsid w:val="002B6DE9"/>
    <w:rsid w:val="002C44FF"/>
    <w:rsid w:val="002C4E4F"/>
    <w:rsid w:val="002D1EB2"/>
    <w:rsid w:val="002D62E3"/>
    <w:rsid w:val="002D6D86"/>
    <w:rsid w:val="002E0AC2"/>
    <w:rsid w:val="002E1273"/>
    <w:rsid w:val="002E4490"/>
    <w:rsid w:val="002F0091"/>
    <w:rsid w:val="002F04AB"/>
    <w:rsid w:val="002F136C"/>
    <w:rsid w:val="002F66ED"/>
    <w:rsid w:val="002F7030"/>
    <w:rsid w:val="002F7C75"/>
    <w:rsid w:val="003020B1"/>
    <w:rsid w:val="00316D7B"/>
    <w:rsid w:val="00317CA3"/>
    <w:rsid w:val="003330C0"/>
    <w:rsid w:val="003335AE"/>
    <w:rsid w:val="003477F4"/>
    <w:rsid w:val="00360442"/>
    <w:rsid w:val="0036206D"/>
    <w:rsid w:val="0037033A"/>
    <w:rsid w:val="00373909"/>
    <w:rsid w:val="00375CF6"/>
    <w:rsid w:val="0038669B"/>
    <w:rsid w:val="00394860"/>
    <w:rsid w:val="003A21A9"/>
    <w:rsid w:val="003A31EE"/>
    <w:rsid w:val="003A57F5"/>
    <w:rsid w:val="003A65CD"/>
    <w:rsid w:val="003A74B2"/>
    <w:rsid w:val="003B2A95"/>
    <w:rsid w:val="003C3AD9"/>
    <w:rsid w:val="003D0B8A"/>
    <w:rsid w:val="003D144F"/>
    <w:rsid w:val="003D41EE"/>
    <w:rsid w:val="003E58B0"/>
    <w:rsid w:val="003F14BF"/>
    <w:rsid w:val="003F307B"/>
    <w:rsid w:val="0040447B"/>
    <w:rsid w:val="004045E8"/>
    <w:rsid w:val="00405E53"/>
    <w:rsid w:val="00421DC9"/>
    <w:rsid w:val="00422603"/>
    <w:rsid w:val="00426815"/>
    <w:rsid w:val="00434176"/>
    <w:rsid w:val="00440099"/>
    <w:rsid w:val="0044701A"/>
    <w:rsid w:val="004543F0"/>
    <w:rsid w:val="00460DBC"/>
    <w:rsid w:val="00464A55"/>
    <w:rsid w:val="004759C0"/>
    <w:rsid w:val="0048037E"/>
    <w:rsid w:val="0048144C"/>
    <w:rsid w:val="00482129"/>
    <w:rsid w:val="0048284D"/>
    <w:rsid w:val="004833D6"/>
    <w:rsid w:val="0048665E"/>
    <w:rsid w:val="0049755F"/>
    <w:rsid w:val="004A1746"/>
    <w:rsid w:val="004A4DAB"/>
    <w:rsid w:val="004B141B"/>
    <w:rsid w:val="004C2B5E"/>
    <w:rsid w:val="004E371C"/>
    <w:rsid w:val="004F5983"/>
    <w:rsid w:val="004F69EC"/>
    <w:rsid w:val="004F7FCA"/>
    <w:rsid w:val="00500F5D"/>
    <w:rsid w:val="00501462"/>
    <w:rsid w:val="00503959"/>
    <w:rsid w:val="00510F7F"/>
    <w:rsid w:val="00522095"/>
    <w:rsid w:val="00532C57"/>
    <w:rsid w:val="00533D0B"/>
    <w:rsid w:val="005504B3"/>
    <w:rsid w:val="005538A4"/>
    <w:rsid w:val="005820F2"/>
    <w:rsid w:val="005929CD"/>
    <w:rsid w:val="005A1C7D"/>
    <w:rsid w:val="005A251F"/>
    <w:rsid w:val="005B3293"/>
    <w:rsid w:val="005B4EAB"/>
    <w:rsid w:val="005D0E48"/>
    <w:rsid w:val="005D2FF6"/>
    <w:rsid w:val="005D70DE"/>
    <w:rsid w:val="005F1769"/>
    <w:rsid w:val="005F25CA"/>
    <w:rsid w:val="0060140F"/>
    <w:rsid w:val="00604289"/>
    <w:rsid w:val="0060678C"/>
    <w:rsid w:val="006109B8"/>
    <w:rsid w:val="00616BA7"/>
    <w:rsid w:val="00616BCA"/>
    <w:rsid w:val="006309B5"/>
    <w:rsid w:val="006349A2"/>
    <w:rsid w:val="00635E70"/>
    <w:rsid w:val="006373E2"/>
    <w:rsid w:val="00641180"/>
    <w:rsid w:val="006424D7"/>
    <w:rsid w:val="00643A65"/>
    <w:rsid w:val="0064630B"/>
    <w:rsid w:val="0064734B"/>
    <w:rsid w:val="006528B9"/>
    <w:rsid w:val="006611C6"/>
    <w:rsid w:val="006652FC"/>
    <w:rsid w:val="00675729"/>
    <w:rsid w:val="006823F3"/>
    <w:rsid w:val="00682E07"/>
    <w:rsid w:val="0068484F"/>
    <w:rsid w:val="006874C1"/>
    <w:rsid w:val="006901BC"/>
    <w:rsid w:val="006A5600"/>
    <w:rsid w:val="006B140B"/>
    <w:rsid w:val="006B1F49"/>
    <w:rsid w:val="006B306E"/>
    <w:rsid w:val="006B6AE6"/>
    <w:rsid w:val="006C1ABF"/>
    <w:rsid w:val="006C6178"/>
    <w:rsid w:val="006C6B91"/>
    <w:rsid w:val="006E2A48"/>
    <w:rsid w:val="006E4423"/>
    <w:rsid w:val="006E51B5"/>
    <w:rsid w:val="006E5E21"/>
    <w:rsid w:val="006E5FBC"/>
    <w:rsid w:val="006E67AB"/>
    <w:rsid w:val="006F5F28"/>
    <w:rsid w:val="0070165E"/>
    <w:rsid w:val="00701EB7"/>
    <w:rsid w:val="007022E8"/>
    <w:rsid w:val="007069FE"/>
    <w:rsid w:val="0071607E"/>
    <w:rsid w:val="00724C81"/>
    <w:rsid w:val="00725BB1"/>
    <w:rsid w:val="00733D7C"/>
    <w:rsid w:val="0074233A"/>
    <w:rsid w:val="00746651"/>
    <w:rsid w:val="00746BE4"/>
    <w:rsid w:val="007470AA"/>
    <w:rsid w:val="007506BF"/>
    <w:rsid w:val="00751595"/>
    <w:rsid w:val="00751717"/>
    <w:rsid w:val="007535DF"/>
    <w:rsid w:val="007564EE"/>
    <w:rsid w:val="00760F59"/>
    <w:rsid w:val="00767C0D"/>
    <w:rsid w:val="0077096E"/>
    <w:rsid w:val="00775A91"/>
    <w:rsid w:val="00787E45"/>
    <w:rsid w:val="0079473F"/>
    <w:rsid w:val="0079521A"/>
    <w:rsid w:val="007A7641"/>
    <w:rsid w:val="007B15BA"/>
    <w:rsid w:val="007B795F"/>
    <w:rsid w:val="007C5A2E"/>
    <w:rsid w:val="007D0F9D"/>
    <w:rsid w:val="007D3118"/>
    <w:rsid w:val="007D5E5B"/>
    <w:rsid w:val="007D66AC"/>
    <w:rsid w:val="007D7AF5"/>
    <w:rsid w:val="007F254F"/>
    <w:rsid w:val="007F3EFB"/>
    <w:rsid w:val="00802A9B"/>
    <w:rsid w:val="0080306E"/>
    <w:rsid w:val="0080688B"/>
    <w:rsid w:val="008101C3"/>
    <w:rsid w:val="0081232F"/>
    <w:rsid w:val="00816268"/>
    <w:rsid w:val="008235EF"/>
    <w:rsid w:val="00827D99"/>
    <w:rsid w:val="00830378"/>
    <w:rsid w:val="00832C25"/>
    <w:rsid w:val="008412BB"/>
    <w:rsid w:val="008419A3"/>
    <w:rsid w:val="00861490"/>
    <w:rsid w:val="00871AF9"/>
    <w:rsid w:val="008747D4"/>
    <w:rsid w:val="00874EF4"/>
    <w:rsid w:val="00877683"/>
    <w:rsid w:val="00880AC6"/>
    <w:rsid w:val="00881C89"/>
    <w:rsid w:val="0088677B"/>
    <w:rsid w:val="00886ACC"/>
    <w:rsid w:val="00886F90"/>
    <w:rsid w:val="00891BFE"/>
    <w:rsid w:val="00894E7B"/>
    <w:rsid w:val="00894F58"/>
    <w:rsid w:val="0089615E"/>
    <w:rsid w:val="008A1AE9"/>
    <w:rsid w:val="008A39C3"/>
    <w:rsid w:val="008B0A47"/>
    <w:rsid w:val="008B1AC1"/>
    <w:rsid w:val="008B5638"/>
    <w:rsid w:val="008B5893"/>
    <w:rsid w:val="008C40B6"/>
    <w:rsid w:val="008C7894"/>
    <w:rsid w:val="008D32D7"/>
    <w:rsid w:val="008D3730"/>
    <w:rsid w:val="008D7557"/>
    <w:rsid w:val="008E5AF9"/>
    <w:rsid w:val="008F0461"/>
    <w:rsid w:val="008F5429"/>
    <w:rsid w:val="008F6734"/>
    <w:rsid w:val="00906631"/>
    <w:rsid w:val="009217AD"/>
    <w:rsid w:val="00922092"/>
    <w:rsid w:val="009233B5"/>
    <w:rsid w:val="0093460A"/>
    <w:rsid w:val="00945C4F"/>
    <w:rsid w:val="009517A2"/>
    <w:rsid w:val="00951E20"/>
    <w:rsid w:val="00957797"/>
    <w:rsid w:val="009614A3"/>
    <w:rsid w:val="00961C69"/>
    <w:rsid w:val="00962189"/>
    <w:rsid w:val="0096265D"/>
    <w:rsid w:val="00963455"/>
    <w:rsid w:val="00971FB6"/>
    <w:rsid w:val="00976B70"/>
    <w:rsid w:val="0098788F"/>
    <w:rsid w:val="0099180A"/>
    <w:rsid w:val="009919C6"/>
    <w:rsid w:val="009A11EA"/>
    <w:rsid w:val="009B668C"/>
    <w:rsid w:val="009B6702"/>
    <w:rsid w:val="009B6A30"/>
    <w:rsid w:val="009B78B0"/>
    <w:rsid w:val="009C07FF"/>
    <w:rsid w:val="009C60B8"/>
    <w:rsid w:val="009E2ACD"/>
    <w:rsid w:val="00A02B63"/>
    <w:rsid w:val="00A300E7"/>
    <w:rsid w:val="00A31E94"/>
    <w:rsid w:val="00A32F61"/>
    <w:rsid w:val="00A34076"/>
    <w:rsid w:val="00A344F5"/>
    <w:rsid w:val="00A37EE3"/>
    <w:rsid w:val="00A4297B"/>
    <w:rsid w:val="00A46332"/>
    <w:rsid w:val="00A55CAD"/>
    <w:rsid w:val="00A5782D"/>
    <w:rsid w:val="00A629AF"/>
    <w:rsid w:val="00A642BC"/>
    <w:rsid w:val="00A70BE8"/>
    <w:rsid w:val="00A73515"/>
    <w:rsid w:val="00A74CB8"/>
    <w:rsid w:val="00A74EDA"/>
    <w:rsid w:val="00A805DB"/>
    <w:rsid w:val="00A8184E"/>
    <w:rsid w:val="00A843A0"/>
    <w:rsid w:val="00A85695"/>
    <w:rsid w:val="00AA52DE"/>
    <w:rsid w:val="00AA5DB8"/>
    <w:rsid w:val="00AB66D3"/>
    <w:rsid w:val="00AC25FA"/>
    <w:rsid w:val="00AC58CD"/>
    <w:rsid w:val="00AD60ED"/>
    <w:rsid w:val="00AE10FE"/>
    <w:rsid w:val="00AF4BE5"/>
    <w:rsid w:val="00AF5C77"/>
    <w:rsid w:val="00AF6F68"/>
    <w:rsid w:val="00B00AD3"/>
    <w:rsid w:val="00B02CE9"/>
    <w:rsid w:val="00B127A2"/>
    <w:rsid w:val="00B14A02"/>
    <w:rsid w:val="00B228DF"/>
    <w:rsid w:val="00B229C4"/>
    <w:rsid w:val="00B25240"/>
    <w:rsid w:val="00B26205"/>
    <w:rsid w:val="00B26530"/>
    <w:rsid w:val="00B36103"/>
    <w:rsid w:val="00B41A54"/>
    <w:rsid w:val="00B4701D"/>
    <w:rsid w:val="00B55644"/>
    <w:rsid w:val="00B6224C"/>
    <w:rsid w:val="00B63B89"/>
    <w:rsid w:val="00B64513"/>
    <w:rsid w:val="00B65032"/>
    <w:rsid w:val="00B67EB0"/>
    <w:rsid w:val="00B75DE0"/>
    <w:rsid w:val="00B80231"/>
    <w:rsid w:val="00B87EBD"/>
    <w:rsid w:val="00B938AD"/>
    <w:rsid w:val="00B973D4"/>
    <w:rsid w:val="00B975B9"/>
    <w:rsid w:val="00BA5CDD"/>
    <w:rsid w:val="00BB213B"/>
    <w:rsid w:val="00BB2308"/>
    <w:rsid w:val="00BB292E"/>
    <w:rsid w:val="00BB29B3"/>
    <w:rsid w:val="00BB3588"/>
    <w:rsid w:val="00BC2678"/>
    <w:rsid w:val="00BC4AFC"/>
    <w:rsid w:val="00BD3370"/>
    <w:rsid w:val="00BD5D04"/>
    <w:rsid w:val="00BE0329"/>
    <w:rsid w:val="00BE1B0A"/>
    <w:rsid w:val="00BF1ECB"/>
    <w:rsid w:val="00C006AB"/>
    <w:rsid w:val="00C0519E"/>
    <w:rsid w:val="00C061C7"/>
    <w:rsid w:val="00C126E1"/>
    <w:rsid w:val="00C30008"/>
    <w:rsid w:val="00C304FE"/>
    <w:rsid w:val="00C30BE8"/>
    <w:rsid w:val="00C32BBC"/>
    <w:rsid w:val="00C5541B"/>
    <w:rsid w:val="00C55C70"/>
    <w:rsid w:val="00C55F82"/>
    <w:rsid w:val="00C61C61"/>
    <w:rsid w:val="00C64343"/>
    <w:rsid w:val="00C82403"/>
    <w:rsid w:val="00C83EB7"/>
    <w:rsid w:val="00C842C0"/>
    <w:rsid w:val="00C84996"/>
    <w:rsid w:val="00C86BB1"/>
    <w:rsid w:val="00C86F13"/>
    <w:rsid w:val="00C8735C"/>
    <w:rsid w:val="00C95319"/>
    <w:rsid w:val="00CA5089"/>
    <w:rsid w:val="00CA7A7C"/>
    <w:rsid w:val="00CB558B"/>
    <w:rsid w:val="00CB6C14"/>
    <w:rsid w:val="00CC2BBB"/>
    <w:rsid w:val="00CD6E1B"/>
    <w:rsid w:val="00CE6E60"/>
    <w:rsid w:val="00CF2E37"/>
    <w:rsid w:val="00D031DF"/>
    <w:rsid w:val="00D038DA"/>
    <w:rsid w:val="00D052A1"/>
    <w:rsid w:val="00D1519A"/>
    <w:rsid w:val="00D2493E"/>
    <w:rsid w:val="00D25520"/>
    <w:rsid w:val="00D27415"/>
    <w:rsid w:val="00D3256A"/>
    <w:rsid w:val="00D33B34"/>
    <w:rsid w:val="00D33EAA"/>
    <w:rsid w:val="00D362EC"/>
    <w:rsid w:val="00D40346"/>
    <w:rsid w:val="00D42666"/>
    <w:rsid w:val="00D42A78"/>
    <w:rsid w:val="00D471C8"/>
    <w:rsid w:val="00D574BF"/>
    <w:rsid w:val="00D6155D"/>
    <w:rsid w:val="00D62C03"/>
    <w:rsid w:val="00D6555E"/>
    <w:rsid w:val="00D660EF"/>
    <w:rsid w:val="00D671D7"/>
    <w:rsid w:val="00D80B42"/>
    <w:rsid w:val="00D97D3F"/>
    <w:rsid w:val="00DA3167"/>
    <w:rsid w:val="00DA4EF2"/>
    <w:rsid w:val="00DA550A"/>
    <w:rsid w:val="00DB0E96"/>
    <w:rsid w:val="00DB30A4"/>
    <w:rsid w:val="00DC5EB1"/>
    <w:rsid w:val="00DC700F"/>
    <w:rsid w:val="00DD0A00"/>
    <w:rsid w:val="00DD464A"/>
    <w:rsid w:val="00DE0E1B"/>
    <w:rsid w:val="00DE1FDA"/>
    <w:rsid w:val="00DE2DA9"/>
    <w:rsid w:val="00DF0903"/>
    <w:rsid w:val="00DF7192"/>
    <w:rsid w:val="00DF7858"/>
    <w:rsid w:val="00DF7BD4"/>
    <w:rsid w:val="00E20A88"/>
    <w:rsid w:val="00E24D65"/>
    <w:rsid w:val="00E44969"/>
    <w:rsid w:val="00E51EB8"/>
    <w:rsid w:val="00E61444"/>
    <w:rsid w:val="00E67886"/>
    <w:rsid w:val="00E71705"/>
    <w:rsid w:val="00E73649"/>
    <w:rsid w:val="00E7573E"/>
    <w:rsid w:val="00E76407"/>
    <w:rsid w:val="00E82B48"/>
    <w:rsid w:val="00E876EB"/>
    <w:rsid w:val="00E9275B"/>
    <w:rsid w:val="00E949E1"/>
    <w:rsid w:val="00E96B52"/>
    <w:rsid w:val="00EA5115"/>
    <w:rsid w:val="00EA762C"/>
    <w:rsid w:val="00EB400C"/>
    <w:rsid w:val="00EB7D7C"/>
    <w:rsid w:val="00EC6C39"/>
    <w:rsid w:val="00ED512D"/>
    <w:rsid w:val="00EE6713"/>
    <w:rsid w:val="00EF33B0"/>
    <w:rsid w:val="00EF4377"/>
    <w:rsid w:val="00F119BE"/>
    <w:rsid w:val="00F13921"/>
    <w:rsid w:val="00F13A58"/>
    <w:rsid w:val="00F2462B"/>
    <w:rsid w:val="00F24E9F"/>
    <w:rsid w:val="00F26AD2"/>
    <w:rsid w:val="00F31ACC"/>
    <w:rsid w:val="00F31E24"/>
    <w:rsid w:val="00F354F9"/>
    <w:rsid w:val="00F35B1D"/>
    <w:rsid w:val="00F36B50"/>
    <w:rsid w:val="00F40ADE"/>
    <w:rsid w:val="00F44742"/>
    <w:rsid w:val="00F64230"/>
    <w:rsid w:val="00F710B4"/>
    <w:rsid w:val="00F71EB4"/>
    <w:rsid w:val="00F7391D"/>
    <w:rsid w:val="00F76DBD"/>
    <w:rsid w:val="00F77C2C"/>
    <w:rsid w:val="00F820BB"/>
    <w:rsid w:val="00F82229"/>
    <w:rsid w:val="00F85022"/>
    <w:rsid w:val="00F86F16"/>
    <w:rsid w:val="00F90286"/>
    <w:rsid w:val="00F929B2"/>
    <w:rsid w:val="00F9353E"/>
    <w:rsid w:val="00F96EC9"/>
    <w:rsid w:val="00FA37F8"/>
    <w:rsid w:val="00FC49E6"/>
    <w:rsid w:val="00FC7934"/>
    <w:rsid w:val="00FC7B84"/>
    <w:rsid w:val="00FD61CF"/>
    <w:rsid w:val="00FD7BD3"/>
    <w:rsid w:val="00FE0AA4"/>
    <w:rsid w:val="00FE6A4D"/>
    <w:rsid w:val="00FE79E3"/>
    <w:rsid w:val="00FF1FF9"/>
    <w:rsid w:val="00FF388D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B2473"/>
  <w15:docId w15:val="{BF7F28E9-97CD-4CF1-809B-88B49230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55F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B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2436E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E849A4"/>
    <w:rPr>
      <w:b/>
      <w:bCs/>
    </w:rPr>
  </w:style>
  <w:style w:type="paragraph" w:styleId="a7">
    <w:name w:val="header"/>
    <w:basedOn w:val="a"/>
    <w:link w:val="Char"/>
    <w:uiPriority w:val="99"/>
    <w:unhideWhenUsed/>
    <w:rsid w:val="00EE31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E31F8"/>
  </w:style>
  <w:style w:type="paragraph" w:styleId="a8">
    <w:name w:val="footer"/>
    <w:basedOn w:val="a"/>
    <w:link w:val="Char0"/>
    <w:uiPriority w:val="99"/>
    <w:unhideWhenUsed/>
    <w:rsid w:val="00EE31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E31F8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CE6E6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E6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53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701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J+AQYxvfa6x9o3+4BlrbTNbxeg==">AMUW2mUyEQKLW9k8HkIg2P9jF8NnxEH4pJh6NyAD89uDsvnziRQ019xu8VTdlVhY/Wm2867KNfTu1cgD0GfIULnrPXttosOYtPcRtdv2rOLIlQU9ANSlK4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251838-44AE-441F-998C-A3C25F46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경원</dc:creator>
  <cp:lastModifiedBy>Lee Serim</cp:lastModifiedBy>
  <cp:revision>5</cp:revision>
  <dcterms:created xsi:type="dcterms:W3CDTF">2021-12-23T01:49:00Z</dcterms:created>
  <dcterms:modified xsi:type="dcterms:W3CDTF">2021-12-23T05:40:00Z</dcterms:modified>
</cp:coreProperties>
</file>